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56" w:rsidRPr="00EC7B56" w:rsidRDefault="00EC7B56" w:rsidP="00EC7B56">
      <w:pPr>
        <w:jc w:val="center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>СОВЕТ</w:t>
      </w:r>
    </w:p>
    <w:p w:rsidR="00EC7B56" w:rsidRPr="00EC7B56" w:rsidRDefault="00EC7B56" w:rsidP="00EC7B56">
      <w:pPr>
        <w:jc w:val="center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>ДЕПУТАТОВ КАРПОВСКОГО СЕЛЬСКОГО ПОСЕЛЕНИЯ</w:t>
      </w:r>
    </w:p>
    <w:p w:rsidR="00EC7B56" w:rsidRPr="00EC7B56" w:rsidRDefault="00EC7B56" w:rsidP="00EC7B56">
      <w:pPr>
        <w:jc w:val="center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>ГОРОДИЩЕНСКОГО МУНИЦИПАЛЬНОГО РАЙОНА</w:t>
      </w:r>
    </w:p>
    <w:p w:rsidR="00EC7B56" w:rsidRPr="00EC7B56" w:rsidRDefault="00EC7B56" w:rsidP="00EC7B56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>ВОЛГОГРАДСКОЙ ОБЛАСТИ</w:t>
      </w:r>
    </w:p>
    <w:p w:rsidR="00EC7B56" w:rsidRPr="00EC7B56" w:rsidRDefault="00EC7B56" w:rsidP="00EC7B56">
      <w:pPr>
        <w:rPr>
          <w:rFonts w:ascii="Arial" w:hAnsi="Arial" w:cs="Arial"/>
        </w:rPr>
      </w:pPr>
    </w:p>
    <w:p w:rsidR="00EC7B56" w:rsidRPr="00EC7B56" w:rsidRDefault="00EC7B56" w:rsidP="00EC7B56">
      <w:pPr>
        <w:keepNext/>
        <w:ind w:firstLine="709"/>
        <w:outlineLvl w:val="8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 xml:space="preserve">                                                 </w:t>
      </w:r>
      <w:r w:rsidR="00CC24A1">
        <w:rPr>
          <w:rFonts w:ascii="Arial" w:hAnsi="Arial" w:cs="Arial"/>
          <w:b/>
        </w:rPr>
        <w:t xml:space="preserve">                                      </w:t>
      </w:r>
      <w:r w:rsidRPr="00EC7B56">
        <w:rPr>
          <w:rFonts w:ascii="Arial" w:hAnsi="Arial" w:cs="Arial"/>
          <w:b/>
        </w:rPr>
        <w:t>РЕШЕНИЕ</w:t>
      </w:r>
    </w:p>
    <w:p w:rsidR="00EC7B56" w:rsidRPr="00EC7B56" w:rsidRDefault="00EC7B56" w:rsidP="00EC7B56">
      <w:pPr>
        <w:rPr>
          <w:rFonts w:ascii="Arial" w:hAnsi="Arial" w:cs="Arial"/>
        </w:rPr>
      </w:pPr>
    </w:p>
    <w:p w:rsidR="00EC7B56" w:rsidRPr="00EC7B56" w:rsidRDefault="00EC7B56" w:rsidP="00EC7B56">
      <w:pPr>
        <w:rPr>
          <w:rFonts w:ascii="Arial" w:hAnsi="Arial" w:cs="Arial"/>
        </w:rPr>
      </w:pPr>
      <w:r w:rsidRPr="00EC7B56">
        <w:rPr>
          <w:rFonts w:ascii="Arial" w:hAnsi="Arial" w:cs="Arial"/>
          <w:b/>
        </w:rPr>
        <w:t xml:space="preserve"> </w:t>
      </w:r>
      <w:r w:rsidRPr="00EC7B56">
        <w:rPr>
          <w:rFonts w:ascii="Arial" w:hAnsi="Arial" w:cs="Arial"/>
        </w:rPr>
        <w:t xml:space="preserve">№ </w:t>
      </w:r>
      <w:r w:rsidR="00630541">
        <w:rPr>
          <w:rFonts w:ascii="Arial" w:hAnsi="Arial" w:cs="Arial"/>
        </w:rPr>
        <w:t>8</w:t>
      </w:r>
      <w:r w:rsidRPr="00EC7B56">
        <w:rPr>
          <w:rFonts w:ascii="Arial" w:hAnsi="Arial" w:cs="Arial"/>
        </w:rPr>
        <w:t>/</w:t>
      </w:r>
      <w:r w:rsidR="00FF7A6A">
        <w:rPr>
          <w:rFonts w:ascii="Arial" w:hAnsi="Arial" w:cs="Arial"/>
        </w:rPr>
        <w:t>2</w:t>
      </w:r>
      <w:r w:rsidRPr="00EC7B56">
        <w:rPr>
          <w:rFonts w:ascii="Arial" w:hAnsi="Arial" w:cs="Arial"/>
        </w:rPr>
        <w:t xml:space="preserve">  от 1</w:t>
      </w:r>
      <w:r w:rsidR="00630541">
        <w:rPr>
          <w:rFonts w:ascii="Arial" w:hAnsi="Arial" w:cs="Arial"/>
        </w:rPr>
        <w:t>1</w:t>
      </w:r>
      <w:r w:rsidRPr="00EC7B56">
        <w:rPr>
          <w:rFonts w:ascii="Arial" w:hAnsi="Arial" w:cs="Arial"/>
        </w:rPr>
        <w:t>.0</w:t>
      </w:r>
      <w:r w:rsidR="00630541">
        <w:rPr>
          <w:rFonts w:ascii="Arial" w:hAnsi="Arial" w:cs="Arial"/>
        </w:rPr>
        <w:t>7</w:t>
      </w:r>
      <w:r w:rsidRPr="00EC7B56">
        <w:rPr>
          <w:rFonts w:ascii="Arial" w:hAnsi="Arial" w:cs="Arial"/>
        </w:rPr>
        <w:t xml:space="preserve">.2024г.                                                                                     </w:t>
      </w:r>
    </w:p>
    <w:p w:rsidR="00EC7B56" w:rsidRPr="00EC7B56" w:rsidRDefault="00EC7B56" w:rsidP="00EC7B56">
      <w:pPr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 xml:space="preserve">«Об утверждении отчета </w:t>
      </w:r>
      <w:proofErr w:type="gramStart"/>
      <w:r w:rsidRPr="00EC7B56">
        <w:rPr>
          <w:rFonts w:ascii="Arial" w:hAnsi="Arial" w:cs="Arial"/>
        </w:rPr>
        <w:t>об</w:t>
      </w:r>
      <w:proofErr w:type="gramEnd"/>
    </w:p>
    <w:p w:rsidR="00EC7B56" w:rsidRPr="00EC7B56" w:rsidRDefault="00EC7B56" w:rsidP="00EC7B56">
      <w:pPr>
        <w:jc w:val="both"/>
        <w:rPr>
          <w:rFonts w:ascii="Arial" w:hAnsi="Arial" w:cs="Arial"/>
        </w:rPr>
      </w:pPr>
      <w:proofErr w:type="gramStart"/>
      <w:r w:rsidRPr="00EC7B56">
        <w:rPr>
          <w:rFonts w:ascii="Arial" w:hAnsi="Arial" w:cs="Arial"/>
        </w:rPr>
        <w:t>исполнении</w:t>
      </w:r>
      <w:proofErr w:type="gramEnd"/>
      <w:r w:rsidRPr="00EC7B56">
        <w:rPr>
          <w:rFonts w:ascii="Arial" w:hAnsi="Arial" w:cs="Arial"/>
        </w:rPr>
        <w:t xml:space="preserve"> бюджета </w:t>
      </w:r>
      <w:proofErr w:type="spellStart"/>
      <w:r w:rsidRPr="00EC7B56">
        <w:rPr>
          <w:rFonts w:ascii="Arial" w:hAnsi="Arial" w:cs="Arial"/>
        </w:rPr>
        <w:t>Карповского</w:t>
      </w:r>
      <w:proofErr w:type="spellEnd"/>
    </w:p>
    <w:p w:rsidR="00EC7B56" w:rsidRPr="00EC7B56" w:rsidRDefault="00EC7B56" w:rsidP="00EC7B56">
      <w:pPr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 xml:space="preserve">сельского поселения за </w:t>
      </w:r>
      <w:r w:rsidR="00FF7A6A">
        <w:rPr>
          <w:rFonts w:ascii="Arial" w:hAnsi="Arial" w:cs="Arial"/>
        </w:rPr>
        <w:t>2</w:t>
      </w:r>
      <w:r w:rsidR="00630541">
        <w:rPr>
          <w:rFonts w:ascii="Arial" w:hAnsi="Arial" w:cs="Arial"/>
        </w:rPr>
        <w:t xml:space="preserve"> </w:t>
      </w:r>
      <w:r w:rsidR="00811619">
        <w:rPr>
          <w:rFonts w:ascii="Arial" w:hAnsi="Arial" w:cs="Arial"/>
        </w:rPr>
        <w:t xml:space="preserve">квартал и 6 месяцев </w:t>
      </w:r>
      <w:r w:rsidR="00630541">
        <w:rPr>
          <w:rFonts w:ascii="Arial" w:hAnsi="Arial" w:cs="Arial"/>
        </w:rPr>
        <w:t xml:space="preserve"> </w:t>
      </w:r>
      <w:r w:rsidRPr="00EC7B56">
        <w:rPr>
          <w:rFonts w:ascii="Arial" w:hAnsi="Arial" w:cs="Arial"/>
        </w:rPr>
        <w:t>202</w:t>
      </w:r>
      <w:r w:rsidR="00630541">
        <w:rPr>
          <w:rFonts w:ascii="Arial" w:hAnsi="Arial" w:cs="Arial"/>
        </w:rPr>
        <w:t>4</w:t>
      </w:r>
      <w:r w:rsidRPr="00EC7B56">
        <w:rPr>
          <w:rFonts w:ascii="Arial" w:hAnsi="Arial" w:cs="Arial"/>
        </w:rPr>
        <w:t>г.»</w:t>
      </w:r>
    </w:p>
    <w:p w:rsidR="00EC7B56" w:rsidRPr="00EC7B56" w:rsidRDefault="00EC7B56" w:rsidP="00EC7B56">
      <w:pPr>
        <w:jc w:val="both"/>
        <w:rPr>
          <w:rFonts w:ascii="Arial" w:hAnsi="Arial" w:cs="Arial"/>
        </w:rPr>
      </w:pPr>
    </w:p>
    <w:p w:rsidR="00EC7B56" w:rsidRPr="00EC7B56" w:rsidRDefault="00EC7B56" w:rsidP="00EC7B56">
      <w:pPr>
        <w:jc w:val="both"/>
        <w:rPr>
          <w:rFonts w:ascii="Arial" w:hAnsi="Arial" w:cs="Arial"/>
        </w:rPr>
      </w:pPr>
    </w:p>
    <w:p w:rsidR="00EC7B56" w:rsidRPr="00EC7B56" w:rsidRDefault="00EC7B56" w:rsidP="00EC7B56">
      <w:pPr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 xml:space="preserve">        В соответствии с Уставом </w:t>
      </w:r>
      <w:proofErr w:type="spellStart"/>
      <w:r w:rsidRPr="00EC7B56">
        <w:rPr>
          <w:rFonts w:ascii="Arial" w:hAnsi="Arial" w:cs="Arial"/>
        </w:rPr>
        <w:t>Карповского</w:t>
      </w:r>
      <w:proofErr w:type="spellEnd"/>
      <w:r w:rsidRPr="00EC7B56">
        <w:rPr>
          <w:rFonts w:ascii="Arial" w:hAnsi="Arial" w:cs="Arial"/>
        </w:rPr>
        <w:t xml:space="preserve"> сельского поселения, Бюджетным кодексом РФ, Положением « О бюджетном процессе в </w:t>
      </w:r>
      <w:proofErr w:type="spellStart"/>
      <w:r w:rsidRPr="00EC7B56">
        <w:rPr>
          <w:rFonts w:ascii="Arial" w:hAnsi="Arial" w:cs="Arial"/>
        </w:rPr>
        <w:t>Карповском</w:t>
      </w:r>
      <w:proofErr w:type="spellEnd"/>
      <w:r w:rsidRPr="00EC7B56">
        <w:rPr>
          <w:rFonts w:ascii="Arial" w:hAnsi="Arial" w:cs="Arial"/>
        </w:rPr>
        <w:t xml:space="preserve"> сельском поселении», утвержденным Решением Совета депутатов 5/3 от 02.12.2019г, Совет депутатов </w:t>
      </w:r>
      <w:proofErr w:type="spellStart"/>
      <w:r w:rsidRPr="00EC7B56">
        <w:rPr>
          <w:rFonts w:ascii="Arial" w:hAnsi="Arial" w:cs="Arial"/>
        </w:rPr>
        <w:t>Карповского</w:t>
      </w:r>
      <w:proofErr w:type="spellEnd"/>
      <w:r w:rsidRPr="00EC7B56">
        <w:rPr>
          <w:rFonts w:ascii="Arial" w:hAnsi="Arial" w:cs="Arial"/>
        </w:rPr>
        <w:t xml:space="preserve"> сельского поселения:</w:t>
      </w:r>
    </w:p>
    <w:p w:rsidR="00EC7B56" w:rsidRPr="00EC7B56" w:rsidRDefault="00EC7B56" w:rsidP="00EC7B56">
      <w:pPr>
        <w:jc w:val="both"/>
        <w:rPr>
          <w:rFonts w:ascii="Arial" w:hAnsi="Arial" w:cs="Arial"/>
        </w:rPr>
      </w:pPr>
    </w:p>
    <w:p w:rsidR="00EC7B56" w:rsidRPr="00EC7B56" w:rsidRDefault="00EC7B56" w:rsidP="00EC7B56">
      <w:pPr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 xml:space="preserve">  </w:t>
      </w:r>
    </w:p>
    <w:p w:rsidR="00EC7B56" w:rsidRPr="00EC7B56" w:rsidRDefault="00EC7B56" w:rsidP="00EC7B56">
      <w:pPr>
        <w:tabs>
          <w:tab w:val="left" w:pos="1260"/>
        </w:tabs>
        <w:ind w:left="540" w:right="-54" w:firstLine="360"/>
        <w:rPr>
          <w:rFonts w:ascii="Arial" w:hAnsi="Arial" w:cs="Arial"/>
        </w:rPr>
      </w:pPr>
    </w:p>
    <w:p w:rsidR="00EC7B56" w:rsidRPr="00EC7B56" w:rsidRDefault="00EC7B56" w:rsidP="00EC7B56">
      <w:pPr>
        <w:tabs>
          <w:tab w:val="left" w:pos="1260"/>
        </w:tabs>
        <w:ind w:left="540" w:right="-54" w:firstLine="360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 xml:space="preserve">                                                </w:t>
      </w:r>
      <w:r w:rsidR="00CC24A1">
        <w:rPr>
          <w:rFonts w:ascii="Arial" w:hAnsi="Arial" w:cs="Arial"/>
          <w:b/>
        </w:rPr>
        <w:t xml:space="preserve">                                    </w:t>
      </w:r>
      <w:r w:rsidRPr="00EC7B56">
        <w:rPr>
          <w:rFonts w:ascii="Arial" w:hAnsi="Arial" w:cs="Arial"/>
          <w:b/>
        </w:rPr>
        <w:t>РЕШИЛ:</w:t>
      </w:r>
    </w:p>
    <w:p w:rsidR="00EC7B56" w:rsidRPr="00EC7B56" w:rsidRDefault="00EC7B56" w:rsidP="00EC7B56">
      <w:pPr>
        <w:tabs>
          <w:tab w:val="left" w:pos="1260"/>
        </w:tabs>
        <w:ind w:left="540" w:right="-54" w:firstLine="360"/>
        <w:jc w:val="both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 xml:space="preserve">                                                   </w:t>
      </w:r>
    </w:p>
    <w:p w:rsidR="00EC7B56" w:rsidRPr="00EC7B56" w:rsidRDefault="00EC7B56" w:rsidP="00EC7B56">
      <w:pPr>
        <w:numPr>
          <w:ilvl w:val="0"/>
          <w:numId w:val="1"/>
        </w:numPr>
        <w:tabs>
          <w:tab w:val="left" w:pos="1260"/>
        </w:tabs>
        <w:spacing w:after="200" w:line="276" w:lineRule="auto"/>
        <w:ind w:right="-54"/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 xml:space="preserve">Утвердить отчет об исполнении бюджета за  </w:t>
      </w:r>
      <w:r w:rsidR="00811619">
        <w:rPr>
          <w:rFonts w:ascii="Arial" w:hAnsi="Arial" w:cs="Arial"/>
        </w:rPr>
        <w:t xml:space="preserve">2 квартал и 6 месяцев  </w:t>
      </w:r>
      <w:r w:rsidR="00811619" w:rsidRPr="00EC7B56">
        <w:rPr>
          <w:rFonts w:ascii="Arial" w:hAnsi="Arial" w:cs="Arial"/>
        </w:rPr>
        <w:t>202</w:t>
      </w:r>
      <w:r w:rsidR="00811619">
        <w:rPr>
          <w:rFonts w:ascii="Arial" w:hAnsi="Arial" w:cs="Arial"/>
        </w:rPr>
        <w:t>4</w:t>
      </w:r>
      <w:r w:rsidR="00811619" w:rsidRPr="00EC7B56">
        <w:rPr>
          <w:rFonts w:ascii="Arial" w:hAnsi="Arial" w:cs="Arial"/>
        </w:rPr>
        <w:t>г</w:t>
      </w:r>
      <w:bookmarkStart w:id="0" w:name="_GoBack"/>
      <w:bookmarkEnd w:id="0"/>
      <w:r w:rsidRPr="00EC7B56">
        <w:rPr>
          <w:rFonts w:ascii="Arial" w:hAnsi="Arial" w:cs="Arial"/>
        </w:rPr>
        <w:t xml:space="preserve">. </w:t>
      </w:r>
      <w:proofErr w:type="spellStart"/>
      <w:r w:rsidRPr="00EC7B56">
        <w:rPr>
          <w:rFonts w:ascii="Arial" w:hAnsi="Arial" w:cs="Arial"/>
        </w:rPr>
        <w:t>Карповского</w:t>
      </w:r>
      <w:proofErr w:type="spellEnd"/>
      <w:r w:rsidRPr="00EC7B56">
        <w:rPr>
          <w:rFonts w:ascii="Arial" w:hAnsi="Arial" w:cs="Arial"/>
        </w:rPr>
        <w:t xml:space="preserve"> сельского</w:t>
      </w:r>
      <w:r>
        <w:rPr>
          <w:rFonts w:ascii="Arial" w:hAnsi="Arial" w:cs="Arial"/>
        </w:rPr>
        <w:t xml:space="preserve"> </w:t>
      </w:r>
      <w:r w:rsidRPr="00EC7B56">
        <w:rPr>
          <w:rFonts w:ascii="Arial" w:hAnsi="Arial" w:cs="Arial"/>
        </w:rPr>
        <w:t xml:space="preserve"> поселения.</w:t>
      </w:r>
    </w:p>
    <w:p w:rsidR="00EC7B56" w:rsidRPr="00EC7B56" w:rsidRDefault="00EC7B56" w:rsidP="00EC7B56">
      <w:pPr>
        <w:numPr>
          <w:ilvl w:val="0"/>
          <w:numId w:val="1"/>
        </w:numPr>
        <w:tabs>
          <w:tab w:val="left" w:pos="1260"/>
        </w:tabs>
        <w:spacing w:after="200" w:line="276" w:lineRule="auto"/>
        <w:ind w:right="-5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</w:t>
      </w:r>
      <w:r w:rsidRPr="00EC7B56">
        <w:rPr>
          <w:rFonts w:ascii="Arial" w:hAnsi="Arial" w:cs="Arial"/>
        </w:rPr>
        <w:t xml:space="preserve">решение </w:t>
      </w:r>
      <w:r>
        <w:rPr>
          <w:rFonts w:ascii="Arial" w:hAnsi="Arial" w:cs="Arial"/>
        </w:rPr>
        <w:t>вступает в силу с момента подписания и подлежит размещению на официальном сайте в сети интернет.</w:t>
      </w:r>
    </w:p>
    <w:p w:rsidR="00EC7B56" w:rsidRPr="00EC7B56" w:rsidRDefault="00EC7B56" w:rsidP="00EC7B56">
      <w:pPr>
        <w:tabs>
          <w:tab w:val="left" w:pos="1260"/>
        </w:tabs>
        <w:ind w:left="540" w:right="-54"/>
        <w:jc w:val="both"/>
        <w:rPr>
          <w:rFonts w:ascii="Arial" w:hAnsi="Arial" w:cs="Arial"/>
        </w:rPr>
      </w:pPr>
    </w:p>
    <w:p w:rsidR="00EC7B56" w:rsidRPr="00EC7B56" w:rsidRDefault="00EC7B56" w:rsidP="00EC7B56">
      <w:pPr>
        <w:tabs>
          <w:tab w:val="left" w:pos="1260"/>
        </w:tabs>
        <w:ind w:right="-54"/>
        <w:jc w:val="both"/>
        <w:rPr>
          <w:rFonts w:ascii="Arial" w:hAnsi="Arial" w:cs="Arial"/>
          <w:b/>
        </w:rPr>
      </w:pPr>
      <w:r w:rsidRPr="00EC7B56">
        <w:rPr>
          <w:rFonts w:ascii="Arial" w:hAnsi="Arial" w:cs="Arial"/>
        </w:rPr>
        <w:t xml:space="preserve"> </w:t>
      </w:r>
    </w:p>
    <w:p w:rsidR="00EC7B56" w:rsidRPr="00EC7B56" w:rsidRDefault="00EC7B56" w:rsidP="00EC7B56">
      <w:pPr>
        <w:ind w:left="540" w:firstLine="360"/>
        <w:jc w:val="both"/>
        <w:rPr>
          <w:rFonts w:ascii="Arial" w:hAnsi="Arial" w:cs="Arial"/>
        </w:rPr>
      </w:pPr>
    </w:p>
    <w:p w:rsidR="00EC7B56" w:rsidRPr="00EC7B56" w:rsidRDefault="00EC7B56" w:rsidP="00EC7B56">
      <w:pPr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>Председатель Совета депутатов</w:t>
      </w:r>
    </w:p>
    <w:p w:rsidR="00EC7B56" w:rsidRPr="00EC7B56" w:rsidRDefault="00EC7B56" w:rsidP="00EC7B56">
      <w:pPr>
        <w:jc w:val="both"/>
        <w:rPr>
          <w:rFonts w:ascii="Arial" w:hAnsi="Arial" w:cs="Arial"/>
        </w:rPr>
      </w:pPr>
      <w:proofErr w:type="spellStart"/>
      <w:r w:rsidRPr="00EC7B56">
        <w:rPr>
          <w:rFonts w:ascii="Arial" w:hAnsi="Arial" w:cs="Arial"/>
        </w:rPr>
        <w:t>Карповского</w:t>
      </w:r>
      <w:proofErr w:type="spellEnd"/>
      <w:r w:rsidRPr="00EC7B56">
        <w:rPr>
          <w:rFonts w:ascii="Arial" w:hAnsi="Arial" w:cs="Arial"/>
        </w:rPr>
        <w:t xml:space="preserve"> с/ поселения                                                             </w:t>
      </w:r>
      <w:proofErr w:type="spellStart"/>
      <w:r w:rsidRPr="00EC7B56">
        <w:rPr>
          <w:rFonts w:ascii="Arial" w:hAnsi="Arial" w:cs="Arial"/>
        </w:rPr>
        <w:t>В.И.Балабанов</w:t>
      </w:r>
      <w:proofErr w:type="spellEnd"/>
      <w:r w:rsidRPr="00EC7B56">
        <w:rPr>
          <w:rFonts w:ascii="Arial" w:hAnsi="Arial" w:cs="Arial"/>
        </w:rPr>
        <w:t xml:space="preserve">                         </w:t>
      </w:r>
    </w:p>
    <w:p w:rsidR="00EC7B56" w:rsidRPr="00EC7B56" w:rsidRDefault="00EC7B56" w:rsidP="00EC7B56">
      <w:pPr>
        <w:rPr>
          <w:rFonts w:ascii="Arial" w:hAnsi="Arial" w:cs="Arial"/>
        </w:rPr>
      </w:pPr>
    </w:p>
    <w:p w:rsidR="00EC7B56" w:rsidRDefault="00EC7B56" w:rsidP="00EC7B56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EC7B56">
        <w:rPr>
          <w:rFonts w:ascii="Arial" w:eastAsiaTheme="minorHAnsi" w:hAnsi="Arial" w:cs="Arial"/>
          <w:lang w:eastAsia="en-US"/>
        </w:rPr>
        <w:t xml:space="preserve">Главы </w:t>
      </w:r>
      <w:proofErr w:type="spellStart"/>
      <w:r w:rsidRPr="00EC7B56">
        <w:rPr>
          <w:rFonts w:ascii="Arial" w:eastAsiaTheme="minorHAnsi" w:hAnsi="Arial" w:cs="Arial"/>
          <w:lang w:eastAsia="en-US"/>
        </w:rPr>
        <w:t>Карповского</w:t>
      </w:r>
      <w:proofErr w:type="spellEnd"/>
      <w:r w:rsidRPr="00EC7B56">
        <w:rPr>
          <w:rFonts w:ascii="Arial" w:eastAsiaTheme="minorHAnsi" w:hAnsi="Arial" w:cs="Arial"/>
          <w:lang w:eastAsia="en-US"/>
        </w:rPr>
        <w:t xml:space="preserve"> сельского поселения                                    </w:t>
      </w:r>
      <w:proofErr w:type="spellStart"/>
      <w:r w:rsidRPr="00EC7B56">
        <w:rPr>
          <w:rFonts w:ascii="Arial" w:eastAsiaTheme="minorHAnsi" w:hAnsi="Arial" w:cs="Arial"/>
          <w:lang w:eastAsia="en-US"/>
        </w:rPr>
        <w:t>Т.Т.Трофимов</w:t>
      </w:r>
      <w:proofErr w:type="spellEnd"/>
    </w:p>
    <w:p w:rsidR="00DC7494" w:rsidRDefault="00DC7494" w:rsidP="00090BCF">
      <w:pPr>
        <w:rPr>
          <w:rFonts w:ascii="Arial" w:hAnsi="Arial" w:cs="Arial"/>
        </w:rPr>
      </w:pPr>
    </w:p>
    <w:p w:rsidR="00630541" w:rsidRDefault="00630541" w:rsidP="00090BCF">
      <w:pPr>
        <w:rPr>
          <w:rFonts w:ascii="Arial" w:hAnsi="Arial" w:cs="Arial"/>
        </w:rPr>
      </w:pPr>
    </w:p>
    <w:p w:rsidR="00E22038" w:rsidRDefault="00E22038" w:rsidP="00026642">
      <w:pPr>
        <w:ind w:hanging="851"/>
        <w:rPr>
          <w:rFonts w:ascii="Arial" w:hAnsi="Arial" w:cs="Arial"/>
        </w:rPr>
      </w:pPr>
    </w:p>
    <w:tbl>
      <w:tblPr>
        <w:tblW w:w="15052" w:type="dxa"/>
        <w:tblInd w:w="-601" w:type="dxa"/>
        <w:tblLook w:val="04A0" w:firstRow="1" w:lastRow="0" w:firstColumn="1" w:lastColumn="0" w:noHBand="0" w:noVBand="1"/>
      </w:tblPr>
      <w:tblGrid>
        <w:gridCol w:w="4395"/>
        <w:gridCol w:w="2977"/>
        <w:gridCol w:w="1932"/>
        <w:gridCol w:w="2245"/>
        <w:gridCol w:w="1785"/>
        <w:gridCol w:w="1718"/>
      </w:tblGrid>
      <w:tr w:rsidR="00FF7A6A" w:rsidRPr="00FF7A6A" w:rsidTr="00A334E3">
        <w:trPr>
          <w:trHeight w:val="15"/>
        </w:trPr>
        <w:tc>
          <w:tcPr>
            <w:tcW w:w="115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F7A6A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  ОБ  ИСПОЛНЕНИИ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7A6A" w:rsidRPr="00FF7A6A" w:rsidTr="00A334E3">
        <w:trPr>
          <w:trHeight w:val="300"/>
        </w:trPr>
        <w:tc>
          <w:tcPr>
            <w:tcW w:w="115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FF7A6A" w:rsidRPr="00FF7A6A" w:rsidTr="00A334E3">
        <w:trPr>
          <w:trHeight w:val="315"/>
        </w:trPr>
        <w:tc>
          <w:tcPr>
            <w:tcW w:w="11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F7A6A">
              <w:rPr>
                <w:rFonts w:ascii="Arial CYR" w:hAnsi="Arial CYR" w:cs="Arial CYR"/>
                <w:b/>
                <w:bCs/>
                <w:sz w:val="22"/>
                <w:szCs w:val="22"/>
              </w:rPr>
              <w:t>ГЛАВНОГО РАСПОРЯДИТЕЛЯ (РАСПОРЯДИТЕЛЯ), ПОЛУЧАТЕЛЯ СРЕДСТВ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A6A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FF7A6A" w:rsidRPr="00FF7A6A" w:rsidTr="00A334E3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  <w:r w:rsidRPr="00FF7A6A">
              <w:rPr>
                <w:rFonts w:ascii="Arial CYR" w:hAnsi="Arial CYR" w:cs="Arial CYR"/>
                <w:sz w:val="16"/>
                <w:szCs w:val="16"/>
              </w:rPr>
              <w:t>Форма по ОКУД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0503127</w:t>
            </w:r>
          </w:p>
        </w:tc>
      </w:tr>
      <w:tr w:rsidR="00FF7A6A" w:rsidRPr="00FF7A6A" w:rsidTr="00A334E3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  <w:r w:rsidRPr="00FF7A6A"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01.07.2024</w:t>
            </w:r>
          </w:p>
        </w:tc>
      </w:tr>
      <w:tr w:rsidR="00FF7A6A" w:rsidRPr="00FF7A6A" w:rsidTr="00A334E3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  <w:r w:rsidRPr="00FF7A6A">
              <w:rPr>
                <w:rFonts w:ascii="Arial CYR" w:hAnsi="Arial CYR" w:cs="Arial CYR"/>
                <w:sz w:val="16"/>
                <w:szCs w:val="16"/>
              </w:rPr>
              <w:t>Учреждение (главный распорядитель (распорядитель), получатель)</w:t>
            </w:r>
          </w:p>
        </w:tc>
        <w:tc>
          <w:tcPr>
            <w:tcW w:w="7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FF7A6A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FF7A6A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Карповского</w:t>
            </w:r>
            <w:proofErr w:type="spellEnd"/>
            <w:r w:rsidRPr="00FF7A6A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  <w:r w:rsidRPr="00FF7A6A">
              <w:rPr>
                <w:rFonts w:ascii="Arial CYR" w:hAnsi="Arial CYR" w:cs="Arial CYR"/>
                <w:sz w:val="16"/>
                <w:szCs w:val="16"/>
              </w:rPr>
              <w:t>по ОКП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10537965</w:t>
            </w:r>
          </w:p>
        </w:tc>
      </w:tr>
      <w:tr w:rsidR="00FF7A6A" w:rsidRPr="00FF7A6A" w:rsidTr="00A334E3">
        <w:trPr>
          <w:trHeight w:val="255"/>
        </w:trPr>
        <w:tc>
          <w:tcPr>
            <w:tcW w:w="9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  <w:r w:rsidRPr="00FF7A6A">
              <w:rPr>
                <w:rFonts w:ascii="Arial CYR" w:hAnsi="Arial CYR" w:cs="Arial CYR"/>
                <w:sz w:val="16"/>
                <w:szCs w:val="16"/>
              </w:rPr>
              <w:t>Наименование бюджета ____________________________________________________________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  <w:r w:rsidRPr="00FF7A6A">
              <w:rPr>
                <w:rFonts w:ascii="Arial CYR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948</w:t>
            </w:r>
          </w:p>
        </w:tc>
      </w:tr>
      <w:tr w:rsidR="00FF7A6A" w:rsidRPr="00FF7A6A" w:rsidTr="00A334E3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  <w:r w:rsidRPr="00FF7A6A">
              <w:rPr>
                <w:rFonts w:ascii="Arial CYR" w:hAnsi="Arial CYR" w:cs="Arial CYR"/>
                <w:sz w:val="16"/>
                <w:szCs w:val="16"/>
              </w:rPr>
              <w:t>Периодичность:1 число каждого месяц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22"/>
                <w:szCs w:val="22"/>
              </w:rPr>
            </w:pPr>
            <w:r w:rsidRPr="00FF7A6A">
              <w:rPr>
                <w:rFonts w:ascii="Arial CYR" w:hAnsi="Arial CYR" w:cs="Arial CYR"/>
                <w:sz w:val="22"/>
                <w:szCs w:val="22"/>
              </w:rPr>
              <w:t>01 .07.2024 год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  <w:r w:rsidRPr="00FF7A6A">
              <w:rPr>
                <w:rFonts w:ascii="Arial CYR" w:hAnsi="Arial CYR" w:cs="Arial CYR"/>
                <w:sz w:val="16"/>
                <w:szCs w:val="16"/>
              </w:rPr>
              <w:t>ОКАТ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18205815000</w:t>
            </w:r>
          </w:p>
        </w:tc>
      </w:tr>
      <w:tr w:rsidR="00FF7A6A" w:rsidRPr="00FF7A6A" w:rsidTr="00A334E3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  <w:r w:rsidRPr="00FF7A6A">
              <w:rPr>
                <w:rFonts w:ascii="Arial CYR" w:hAnsi="Arial CYR" w:cs="Arial CYR"/>
                <w:sz w:val="16"/>
                <w:szCs w:val="16"/>
              </w:rPr>
              <w:t xml:space="preserve">Единица измерения:  </w:t>
            </w:r>
            <w:proofErr w:type="spellStart"/>
            <w:r w:rsidRPr="00FF7A6A"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  <w:r w:rsidRPr="00FF7A6A">
              <w:rPr>
                <w:rFonts w:ascii="Arial CYR" w:hAnsi="Arial CYR" w:cs="Arial CYR"/>
                <w:sz w:val="16"/>
                <w:szCs w:val="16"/>
              </w:rPr>
              <w:t>по ОКЕ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</w:tr>
      <w:tr w:rsidR="00FF7A6A" w:rsidRPr="00FF7A6A" w:rsidTr="00A334E3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FF7A6A">
              <w:rPr>
                <w:rFonts w:ascii="Arial CYR" w:hAnsi="Arial CYR" w:cs="Arial CYR"/>
                <w:b/>
                <w:bCs/>
                <w:sz w:val="22"/>
                <w:szCs w:val="22"/>
              </w:rPr>
              <w:t>1.  Доходы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F7A6A" w:rsidRPr="00FF7A6A" w:rsidTr="00A334E3">
        <w:trPr>
          <w:trHeight w:val="27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Доходы, утвержденные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FF7A6A">
              <w:rPr>
                <w:rFonts w:ascii="Arial CYR" w:hAnsi="Arial CYR" w:cs="Arial CYR"/>
                <w:sz w:val="20"/>
                <w:szCs w:val="20"/>
              </w:rPr>
              <w:t>Исполненно</w:t>
            </w:r>
            <w:proofErr w:type="spellEnd"/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Неисполненные</w:t>
            </w:r>
          </w:p>
        </w:tc>
      </w:tr>
      <w:tr w:rsidR="00FF7A6A" w:rsidRPr="00FF7A6A" w:rsidTr="00A334E3">
        <w:trPr>
          <w:trHeight w:val="25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F7A6A">
              <w:rPr>
                <w:rFonts w:ascii="Arial CYR" w:hAnsi="Arial CYR" w:cs="Arial CYR"/>
                <w:sz w:val="18"/>
                <w:szCs w:val="18"/>
              </w:rPr>
              <w:t>законом о бюджете,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через органы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назначения</w:t>
            </w:r>
          </w:p>
        </w:tc>
      </w:tr>
      <w:tr w:rsidR="00FF7A6A" w:rsidRPr="00FF7A6A" w:rsidTr="00A334E3">
        <w:trPr>
          <w:trHeight w:val="25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Код дохода по КД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F7A6A">
              <w:rPr>
                <w:rFonts w:ascii="Arial CYR" w:hAnsi="Arial CYR" w:cs="Arial CYR"/>
                <w:sz w:val="18"/>
                <w:szCs w:val="18"/>
              </w:rPr>
              <w:t xml:space="preserve">нормативными </w:t>
            </w:r>
            <w:proofErr w:type="spellStart"/>
            <w:r w:rsidRPr="00FF7A6A">
              <w:rPr>
                <w:rFonts w:ascii="Arial CYR" w:hAnsi="Arial CYR" w:cs="Arial CYR"/>
                <w:sz w:val="18"/>
                <w:szCs w:val="18"/>
              </w:rPr>
              <w:t>пра</w:t>
            </w:r>
            <w:proofErr w:type="spellEnd"/>
            <w:r w:rsidRPr="00FF7A6A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осуществляющие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F7A6A" w:rsidRPr="00FF7A6A" w:rsidTr="00A334E3">
        <w:trPr>
          <w:trHeight w:val="25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FF7A6A">
              <w:rPr>
                <w:rFonts w:ascii="Arial CYR" w:hAnsi="Arial CYR" w:cs="Arial CYR"/>
                <w:sz w:val="18"/>
                <w:szCs w:val="18"/>
              </w:rPr>
              <w:t>вовыми</w:t>
            </w:r>
            <w:proofErr w:type="spellEnd"/>
            <w:r w:rsidRPr="00FF7A6A">
              <w:rPr>
                <w:rFonts w:ascii="Arial CYR" w:hAnsi="Arial CYR" w:cs="Arial CYR"/>
                <w:sz w:val="18"/>
                <w:szCs w:val="18"/>
              </w:rPr>
              <w:t xml:space="preserve"> актами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кассовое обслуживание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F7A6A" w:rsidRPr="00FF7A6A" w:rsidTr="00A334E3">
        <w:trPr>
          <w:trHeight w:val="27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F7A6A">
              <w:rPr>
                <w:rFonts w:ascii="Arial CYR" w:hAnsi="Arial CYR" w:cs="Arial CYR"/>
                <w:sz w:val="18"/>
                <w:szCs w:val="18"/>
              </w:rPr>
              <w:t>о бюджете на 2024 год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исполнения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F7A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F7A6A" w:rsidRPr="00FF7A6A" w:rsidTr="00A334E3">
        <w:trPr>
          <w:trHeight w:val="27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sz w:val="16"/>
                <w:szCs w:val="16"/>
              </w:rPr>
            </w:pPr>
            <w:r w:rsidRPr="00FF7A6A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sz w:val="16"/>
                <w:szCs w:val="16"/>
              </w:rPr>
            </w:pPr>
            <w:r w:rsidRPr="00FF7A6A">
              <w:rPr>
                <w:sz w:val="16"/>
                <w:szCs w:val="16"/>
              </w:rPr>
              <w:t>2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sz w:val="16"/>
                <w:szCs w:val="16"/>
              </w:rPr>
            </w:pPr>
            <w:r w:rsidRPr="00FF7A6A">
              <w:rPr>
                <w:sz w:val="16"/>
                <w:szCs w:val="16"/>
              </w:rPr>
              <w:t>3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FF7A6A" w:rsidP="00FF7A6A">
            <w:pPr>
              <w:jc w:val="center"/>
              <w:rPr>
                <w:sz w:val="16"/>
                <w:szCs w:val="16"/>
              </w:rPr>
            </w:pPr>
            <w:r w:rsidRPr="00FF7A6A">
              <w:rPr>
                <w:sz w:val="16"/>
                <w:szCs w:val="16"/>
              </w:rPr>
              <w:t>4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560298" w:rsidP="00FF7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A6A" w:rsidRPr="00FF7A6A" w:rsidRDefault="00560298" w:rsidP="00FF7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F7A6A" w:rsidRPr="00FF7A6A" w:rsidTr="00A334E3">
        <w:trPr>
          <w:trHeight w:val="3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hideMark/>
          </w:tcPr>
          <w:p w:rsidR="00FF7A6A" w:rsidRPr="00FF7A6A" w:rsidRDefault="00FF7A6A" w:rsidP="00FF7A6A">
            <w:pPr>
              <w:rPr>
                <w:b/>
                <w:bCs/>
                <w:sz w:val="18"/>
                <w:szCs w:val="18"/>
              </w:rPr>
            </w:pPr>
            <w:r w:rsidRPr="00FF7A6A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CCC" w:fill="CC99FF"/>
            <w:hideMark/>
          </w:tcPr>
          <w:p w:rsidR="00FF7A6A" w:rsidRPr="00FF7A6A" w:rsidRDefault="00FF7A6A" w:rsidP="00FF7A6A">
            <w:pPr>
              <w:rPr>
                <w:b/>
                <w:bCs/>
                <w:sz w:val="20"/>
                <w:szCs w:val="20"/>
              </w:rPr>
            </w:pPr>
            <w:r w:rsidRPr="00FF7A6A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9 397 190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 224 712,54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 224 712,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7 172 477,46</w:t>
            </w:r>
          </w:p>
        </w:tc>
      </w:tr>
      <w:tr w:rsidR="00FF7A6A" w:rsidRPr="00FF7A6A" w:rsidTr="00A334E3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hideMark/>
          </w:tcPr>
          <w:p w:rsidR="00FF7A6A" w:rsidRPr="00FF7A6A" w:rsidRDefault="00FF7A6A" w:rsidP="00FF7A6A">
            <w:pPr>
              <w:rPr>
                <w:b/>
                <w:bCs/>
                <w:sz w:val="18"/>
                <w:szCs w:val="18"/>
              </w:rPr>
            </w:pPr>
            <w:r w:rsidRPr="00FF7A6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FFFF" w:fill="00FFFF"/>
            <w:hideMark/>
          </w:tcPr>
          <w:p w:rsidR="00FF7A6A" w:rsidRPr="00FF7A6A" w:rsidRDefault="00FF7A6A" w:rsidP="00FF7A6A">
            <w:pPr>
              <w:rPr>
                <w:b/>
                <w:bCs/>
                <w:sz w:val="20"/>
                <w:szCs w:val="20"/>
              </w:rPr>
            </w:pPr>
            <w:r w:rsidRPr="00FF7A6A">
              <w:rPr>
                <w:b/>
                <w:bCs/>
                <w:sz w:val="20"/>
                <w:szCs w:val="20"/>
              </w:rPr>
              <w:t>000 1 01 00000 00 0000 11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5 040 600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546 330,8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546 330,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4 494 269,20</w:t>
            </w:r>
          </w:p>
        </w:tc>
      </w:tr>
      <w:tr w:rsidR="00FF7A6A" w:rsidRPr="00FF7A6A" w:rsidTr="00A334E3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rPr>
                <w:b/>
                <w:bCs/>
                <w:sz w:val="18"/>
                <w:szCs w:val="18"/>
              </w:rPr>
            </w:pPr>
            <w:r w:rsidRPr="00FF7A6A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rPr>
                <w:b/>
                <w:bCs/>
                <w:sz w:val="20"/>
                <w:szCs w:val="20"/>
              </w:rPr>
            </w:pPr>
            <w:r w:rsidRPr="00FF7A6A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5 040 600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546 330,8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546 330,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4 494 269,20</w:t>
            </w:r>
          </w:p>
        </w:tc>
      </w:tr>
      <w:tr w:rsidR="00FF7A6A" w:rsidRPr="00FF7A6A" w:rsidTr="00A334E3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sz w:val="18"/>
                <w:szCs w:val="18"/>
              </w:rPr>
            </w:pPr>
            <w:r w:rsidRPr="00FF7A6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sz w:val="20"/>
                <w:szCs w:val="20"/>
              </w:rPr>
            </w:pPr>
            <w:r w:rsidRPr="00FF7A6A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3 446 000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465 477,42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465 477,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 980 522,58</w:t>
            </w:r>
          </w:p>
        </w:tc>
      </w:tr>
      <w:tr w:rsidR="00FF7A6A" w:rsidRPr="00FF7A6A" w:rsidTr="00A334E3">
        <w:trPr>
          <w:trHeight w:val="8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sz w:val="18"/>
                <w:szCs w:val="18"/>
              </w:rPr>
            </w:pPr>
            <w:r w:rsidRPr="00FF7A6A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color w:val="0000FF"/>
                <w:sz w:val="20"/>
                <w:szCs w:val="20"/>
              </w:rPr>
            </w:pPr>
            <w:r w:rsidRPr="00FF7A6A">
              <w:rPr>
                <w:color w:val="0000FF"/>
                <w:sz w:val="20"/>
                <w:szCs w:val="20"/>
              </w:rPr>
              <w:t>000 1 01 02030 01 1000 11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797 300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41 304,98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41 304,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755 995,02</w:t>
            </w:r>
          </w:p>
        </w:tc>
      </w:tr>
      <w:tr w:rsidR="00FF7A6A" w:rsidRPr="00FF7A6A" w:rsidTr="00A334E3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sz w:val="18"/>
                <w:szCs w:val="18"/>
              </w:rPr>
            </w:pPr>
            <w:r w:rsidRPr="00FF7A6A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пен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color w:val="0000FF"/>
                <w:sz w:val="20"/>
                <w:szCs w:val="20"/>
              </w:rPr>
            </w:pPr>
            <w:r w:rsidRPr="00FF7A6A">
              <w:rPr>
                <w:color w:val="0000FF"/>
                <w:sz w:val="20"/>
                <w:szCs w:val="20"/>
              </w:rPr>
              <w:t>000 1 01 02030 01 3000 11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 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150,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5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-150,00</w:t>
            </w:r>
          </w:p>
        </w:tc>
      </w:tr>
      <w:tr w:rsidR="00FF7A6A" w:rsidRPr="00FF7A6A" w:rsidTr="00A334E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rPr>
                <w:b/>
                <w:bCs/>
                <w:sz w:val="18"/>
                <w:szCs w:val="18"/>
              </w:rPr>
            </w:pPr>
            <w:r w:rsidRPr="00FF7A6A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rPr>
                <w:b/>
                <w:bCs/>
                <w:sz w:val="20"/>
                <w:szCs w:val="20"/>
              </w:rPr>
            </w:pPr>
            <w:r w:rsidRPr="00FF7A6A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 707 137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 302 486,85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 302 486,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 404 650,15</w:t>
            </w:r>
          </w:p>
        </w:tc>
      </w:tr>
      <w:tr w:rsidR="00FF7A6A" w:rsidRPr="00FF7A6A" w:rsidTr="00A334E3">
        <w:trPr>
          <w:trHeight w:val="5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rPr>
                <w:sz w:val="18"/>
                <w:szCs w:val="18"/>
              </w:rPr>
            </w:pPr>
            <w:r w:rsidRPr="00FF7A6A">
              <w:rPr>
                <w:sz w:val="18"/>
                <w:szCs w:val="18"/>
              </w:rPr>
              <w:t>Акцизы по подакцизным товарам (продукции),</w:t>
            </w:r>
            <w:r w:rsidRPr="00FF7A6A">
              <w:rPr>
                <w:sz w:val="18"/>
                <w:szCs w:val="18"/>
              </w:rPr>
              <w:br/>
              <w:t xml:space="preserve">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rPr>
                <w:sz w:val="20"/>
                <w:szCs w:val="20"/>
              </w:rPr>
            </w:pPr>
            <w:r w:rsidRPr="00FF7A6A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2 707 137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1 302 486,85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 302 486,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 404 650,15</w:t>
            </w:r>
          </w:p>
        </w:tc>
      </w:tr>
      <w:tr w:rsidR="00FF7A6A" w:rsidRPr="00FF7A6A" w:rsidTr="00A334E3">
        <w:trPr>
          <w:trHeight w:val="5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sz w:val="18"/>
                <w:szCs w:val="18"/>
              </w:rPr>
            </w:pPr>
            <w:r w:rsidRPr="00FF7A6A">
              <w:rPr>
                <w:sz w:val="18"/>
                <w:szCs w:val="18"/>
              </w:rPr>
              <w:lastRenderedPageBreak/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sz w:val="20"/>
                <w:szCs w:val="20"/>
              </w:rPr>
            </w:pPr>
            <w:r w:rsidRPr="00FF7A6A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1 411 884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665 339,66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665 339,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746 544,34</w:t>
            </w:r>
          </w:p>
        </w:tc>
      </w:tr>
      <w:tr w:rsidR="00FF7A6A" w:rsidRPr="00FF7A6A" w:rsidTr="00A334E3">
        <w:trPr>
          <w:trHeight w:val="5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sz w:val="18"/>
                <w:szCs w:val="18"/>
              </w:rPr>
            </w:pPr>
            <w:r w:rsidRPr="00FF7A6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7A6A">
              <w:rPr>
                <w:sz w:val="18"/>
                <w:szCs w:val="18"/>
              </w:rPr>
              <w:t>инжекторных</w:t>
            </w:r>
            <w:proofErr w:type="spellEnd"/>
            <w:r w:rsidRPr="00FF7A6A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sz w:val="20"/>
                <w:szCs w:val="20"/>
              </w:rPr>
            </w:pPr>
            <w:r w:rsidRPr="00FF7A6A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6 727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3 850,24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3 850,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 876,76</w:t>
            </w:r>
          </w:p>
        </w:tc>
      </w:tr>
      <w:tr w:rsidR="00FF7A6A" w:rsidRPr="00FF7A6A" w:rsidTr="00A334E3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sz w:val="18"/>
                <w:szCs w:val="18"/>
              </w:rPr>
            </w:pPr>
            <w:r w:rsidRPr="00FF7A6A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sz w:val="20"/>
                <w:szCs w:val="20"/>
              </w:rPr>
            </w:pPr>
            <w:r w:rsidRPr="00FF7A6A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1 288 526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719 685,69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719 685,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568 840,31</w:t>
            </w:r>
          </w:p>
        </w:tc>
      </w:tr>
      <w:tr w:rsidR="00FF7A6A" w:rsidRPr="00FF7A6A" w:rsidTr="00A334E3">
        <w:trPr>
          <w:trHeight w:val="5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sz w:val="18"/>
                <w:szCs w:val="18"/>
              </w:rPr>
            </w:pPr>
            <w:r w:rsidRPr="00FF7A6A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sz w:val="20"/>
                <w:szCs w:val="20"/>
              </w:rPr>
            </w:pPr>
            <w:r w:rsidRPr="00FF7A6A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 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-86 388,74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-86 388,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86 388,74</w:t>
            </w:r>
          </w:p>
        </w:tc>
      </w:tr>
      <w:tr w:rsidR="00FF7A6A" w:rsidRPr="00FF7A6A" w:rsidTr="00A334E3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rPr>
                <w:b/>
                <w:bCs/>
                <w:sz w:val="18"/>
                <w:szCs w:val="18"/>
              </w:rPr>
            </w:pPr>
            <w:r w:rsidRPr="00FF7A6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rPr>
                <w:b/>
                <w:bCs/>
                <w:sz w:val="20"/>
                <w:szCs w:val="20"/>
              </w:rPr>
            </w:pPr>
            <w:r w:rsidRPr="00FF7A6A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 010 000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15 353,76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15 353,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794 646,24</w:t>
            </w:r>
          </w:p>
        </w:tc>
      </w:tr>
      <w:tr w:rsidR="00FF7A6A" w:rsidRPr="00FF7A6A" w:rsidTr="00A334E3">
        <w:trPr>
          <w:trHeight w:val="5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rPr>
                <w:color w:val="0000FF"/>
                <w:sz w:val="18"/>
                <w:szCs w:val="18"/>
              </w:rPr>
            </w:pPr>
            <w:r w:rsidRPr="00FF7A6A">
              <w:rPr>
                <w:color w:val="0000FF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rPr>
                <w:color w:val="0000FF"/>
                <w:sz w:val="20"/>
                <w:szCs w:val="20"/>
              </w:rPr>
            </w:pPr>
            <w:r w:rsidRPr="00FF7A6A">
              <w:rPr>
                <w:color w:val="0000FF"/>
                <w:sz w:val="20"/>
                <w:szCs w:val="20"/>
              </w:rPr>
              <w:t>000 1 06 01030 10 1000 11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10 000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7 403,2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7 403,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 596,80</w:t>
            </w:r>
          </w:p>
        </w:tc>
      </w:tr>
      <w:tr w:rsidR="00FF7A6A" w:rsidRPr="00FF7A6A" w:rsidTr="00A334E3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rPr>
                <w:b/>
                <w:bCs/>
                <w:sz w:val="18"/>
                <w:szCs w:val="18"/>
              </w:rPr>
            </w:pPr>
            <w:r w:rsidRPr="00FF7A6A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rPr>
                <w:b/>
                <w:bCs/>
                <w:sz w:val="20"/>
                <w:szCs w:val="20"/>
              </w:rPr>
            </w:pPr>
            <w:r w:rsidRPr="00FF7A6A">
              <w:rPr>
                <w:b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 000 000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07 950,56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07 950,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792 049,44</w:t>
            </w:r>
          </w:p>
        </w:tc>
      </w:tr>
      <w:tr w:rsidR="00A334E3" w:rsidRPr="00FF7A6A" w:rsidTr="00A334E3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sz w:val="18"/>
                <w:szCs w:val="18"/>
              </w:rPr>
            </w:pPr>
            <w:r w:rsidRPr="00FF7A6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н-г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sz w:val="20"/>
                <w:szCs w:val="20"/>
              </w:rPr>
            </w:pPr>
            <w:r w:rsidRPr="00FF7A6A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404 500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112 699,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12 699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91 801,00</w:t>
            </w:r>
          </w:p>
        </w:tc>
      </w:tr>
      <w:tr w:rsidR="00FF7A6A" w:rsidRPr="00FF7A6A" w:rsidTr="00A334E3">
        <w:trPr>
          <w:trHeight w:val="3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FF7A6A" w:rsidRPr="00FF7A6A" w:rsidRDefault="00FF7A6A" w:rsidP="00FF7A6A">
            <w:pPr>
              <w:rPr>
                <w:sz w:val="18"/>
                <w:szCs w:val="18"/>
              </w:rPr>
            </w:pPr>
            <w:r w:rsidRPr="00FF7A6A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FF7A6A" w:rsidRPr="00FF7A6A" w:rsidRDefault="00FF7A6A" w:rsidP="00FF7A6A">
            <w:pPr>
              <w:rPr>
                <w:sz w:val="20"/>
                <w:szCs w:val="20"/>
              </w:rPr>
            </w:pPr>
            <w:r w:rsidRPr="00FF7A6A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595 500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95 251,56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95 251,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500 248,44</w:t>
            </w:r>
          </w:p>
        </w:tc>
      </w:tr>
      <w:tr w:rsidR="00A334E3" w:rsidRPr="00FF7A6A" w:rsidTr="00A334E3">
        <w:trPr>
          <w:trHeight w:val="5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sz w:val="18"/>
                <w:szCs w:val="18"/>
              </w:rPr>
            </w:pPr>
            <w:r w:rsidRPr="00FF7A6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сумма н-г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rPr>
                <w:sz w:val="20"/>
                <w:szCs w:val="20"/>
              </w:rPr>
            </w:pPr>
            <w:r w:rsidRPr="00FF7A6A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595 500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95 251,56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95 251,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500 248,44</w:t>
            </w:r>
          </w:p>
        </w:tc>
      </w:tr>
      <w:tr w:rsidR="00FF7A6A" w:rsidRPr="00FF7A6A" w:rsidTr="00A334E3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rPr>
                <w:b/>
                <w:bCs/>
                <w:sz w:val="18"/>
                <w:szCs w:val="18"/>
              </w:rPr>
            </w:pPr>
            <w:r w:rsidRPr="00FF7A6A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rPr>
                <w:b/>
                <w:bCs/>
                <w:sz w:val="20"/>
                <w:szCs w:val="20"/>
              </w:rPr>
            </w:pPr>
            <w:r w:rsidRPr="00FF7A6A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0 000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 190,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 19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7 810,00</w:t>
            </w:r>
          </w:p>
        </w:tc>
      </w:tr>
      <w:tr w:rsidR="00FF7A6A" w:rsidRPr="00FF7A6A" w:rsidTr="00A334E3">
        <w:trPr>
          <w:trHeight w:val="9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rPr>
                <w:sz w:val="18"/>
                <w:szCs w:val="18"/>
              </w:rPr>
            </w:pPr>
            <w:r w:rsidRPr="00FF7A6A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rPr>
                <w:sz w:val="20"/>
                <w:szCs w:val="20"/>
              </w:rPr>
            </w:pPr>
            <w:r w:rsidRPr="00FF7A6A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613 453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89 400,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89 4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524 053,00</w:t>
            </w:r>
          </w:p>
        </w:tc>
      </w:tr>
      <w:tr w:rsidR="00FF7A6A" w:rsidRPr="00FF7A6A" w:rsidTr="00A334E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vAlign w:val="center"/>
            <w:hideMark/>
          </w:tcPr>
          <w:p w:rsidR="00FF7A6A" w:rsidRPr="00FF7A6A" w:rsidRDefault="00FF7A6A" w:rsidP="00FF7A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7A6A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A6A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0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52 951,13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52 951,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-52 951,13</w:t>
            </w:r>
          </w:p>
        </w:tc>
      </w:tr>
      <w:tr w:rsidR="00FF7A6A" w:rsidRPr="00FF7A6A" w:rsidTr="00A334E3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rPr>
                <w:sz w:val="18"/>
                <w:szCs w:val="18"/>
              </w:rPr>
            </w:pPr>
            <w:r w:rsidRPr="00FF7A6A">
              <w:rPr>
                <w:sz w:val="18"/>
                <w:szCs w:val="18"/>
              </w:rPr>
              <w:t xml:space="preserve">Инициативные платежи, зачисляемые в бюджеты городских округов с </w:t>
            </w:r>
            <w:proofErr w:type="spellStart"/>
            <w:r w:rsidRPr="00FF7A6A">
              <w:rPr>
                <w:sz w:val="18"/>
                <w:szCs w:val="18"/>
              </w:rPr>
              <w:t>нутригородским</w:t>
            </w:r>
            <w:proofErr w:type="spellEnd"/>
            <w:r w:rsidRPr="00FF7A6A">
              <w:rPr>
                <w:sz w:val="18"/>
                <w:szCs w:val="18"/>
              </w:rPr>
              <w:t xml:space="preserve"> делением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rPr>
                <w:sz w:val="20"/>
                <w:szCs w:val="20"/>
              </w:rPr>
            </w:pPr>
            <w:r w:rsidRPr="00FF7A6A">
              <w:rPr>
                <w:sz w:val="20"/>
                <w:szCs w:val="20"/>
              </w:rPr>
              <w:t>000 1 17 15000 00 0000 15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16 000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noWrap/>
            <w:vAlign w:val="bottom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16 000,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vAlign w:val="bottom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6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0,00</w:t>
            </w:r>
          </w:p>
        </w:tc>
      </w:tr>
      <w:tr w:rsidR="00FF7A6A" w:rsidRPr="00FF7A6A" w:rsidTr="00A334E3">
        <w:trPr>
          <w:trHeight w:val="3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hideMark/>
          </w:tcPr>
          <w:p w:rsidR="00FF7A6A" w:rsidRPr="00FF7A6A" w:rsidRDefault="00FF7A6A" w:rsidP="00FF7A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7A6A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FF7A6A" w:rsidRPr="00FF7A6A" w:rsidRDefault="00FF7A6A" w:rsidP="00FF7A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A6A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9 218 534,14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 463 395,72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 463 395,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6 755 138,42</w:t>
            </w:r>
          </w:p>
        </w:tc>
      </w:tr>
      <w:tr w:rsidR="00FF7A6A" w:rsidRPr="00FF7A6A" w:rsidTr="00A334E3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hideMark/>
          </w:tcPr>
          <w:p w:rsidR="00FF7A6A" w:rsidRPr="00FF7A6A" w:rsidRDefault="00FF7A6A" w:rsidP="00FF7A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7A6A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.Ф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FF7A6A" w:rsidRPr="00FF7A6A" w:rsidRDefault="00FF7A6A" w:rsidP="00FF7A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A6A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9 218 534,14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 463 395,72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 463 395,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6 755 138,42</w:t>
            </w:r>
          </w:p>
        </w:tc>
      </w:tr>
      <w:tr w:rsidR="00FF7A6A" w:rsidRPr="00FF7A6A" w:rsidTr="00A334E3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7A6A">
              <w:rPr>
                <w:b/>
                <w:bCs/>
                <w:color w:val="000000"/>
                <w:sz w:val="18"/>
                <w:szCs w:val="18"/>
              </w:rPr>
              <w:lastRenderedPageBreak/>
              <w:t>Дотации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A6A">
              <w:rPr>
                <w:b/>
                <w:bCs/>
                <w:color w:val="000000"/>
                <w:sz w:val="20"/>
                <w:szCs w:val="20"/>
              </w:rPr>
              <w:t>000 2 02 01000 00 0000 151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 152 000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896 667,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896 667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 255 333,00</w:t>
            </w:r>
          </w:p>
        </w:tc>
      </w:tr>
      <w:tr w:rsidR="00FF7A6A" w:rsidRPr="00FF7A6A" w:rsidTr="00A334E3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7A6A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A6A">
              <w:rPr>
                <w:b/>
                <w:b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35 900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61 124,97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61 124,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74 775,03</w:t>
            </w:r>
          </w:p>
        </w:tc>
      </w:tr>
      <w:tr w:rsidR="00FF7A6A" w:rsidRPr="00FF7A6A" w:rsidTr="00A334E3">
        <w:trPr>
          <w:trHeight w:val="9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FF7A6A" w:rsidRPr="00FF7A6A" w:rsidRDefault="00FF7A6A" w:rsidP="00FF7A6A">
            <w:pPr>
              <w:rPr>
                <w:color w:val="000000"/>
                <w:sz w:val="18"/>
                <w:szCs w:val="18"/>
              </w:rPr>
            </w:pPr>
            <w:r w:rsidRPr="00FF7A6A">
              <w:rPr>
                <w:color w:val="000000"/>
                <w:sz w:val="18"/>
                <w:szCs w:val="18"/>
              </w:rPr>
              <w:t>Субвенции бюджетам 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FF7A6A" w:rsidRPr="00FF7A6A" w:rsidRDefault="00FF7A6A" w:rsidP="00FF7A6A">
            <w:pPr>
              <w:rPr>
                <w:color w:val="000000"/>
                <w:sz w:val="20"/>
                <w:szCs w:val="20"/>
              </w:rPr>
            </w:pPr>
            <w:r w:rsidRPr="00FF7A6A">
              <w:rPr>
                <w:color w:val="000000"/>
                <w:sz w:val="20"/>
                <w:szCs w:val="20"/>
              </w:rPr>
              <w:t>000 2 02 35118 00 0000 151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130 500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58 424,97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58 424,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72 075,03</w:t>
            </w:r>
          </w:p>
        </w:tc>
      </w:tr>
      <w:tr w:rsidR="00FF7A6A" w:rsidRPr="00FF7A6A" w:rsidTr="00A334E3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FF7A6A" w:rsidRPr="00FF7A6A" w:rsidRDefault="00FF7A6A" w:rsidP="00FF7A6A">
            <w:pPr>
              <w:rPr>
                <w:color w:val="000000"/>
                <w:sz w:val="18"/>
                <w:szCs w:val="18"/>
              </w:rPr>
            </w:pPr>
            <w:r w:rsidRPr="00FF7A6A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FF7A6A" w:rsidRPr="00FF7A6A" w:rsidRDefault="00FF7A6A" w:rsidP="00FF7A6A">
            <w:pPr>
              <w:rPr>
                <w:color w:val="000000"/>
                <w:sz w:val="20"/>
                <w:szCs w:val="20"/>
              </w:rPr>
            </w:pPr>
            <w:r w:rsidRPr="00FF7A6A">
              <w:rPr>
                <w:color w:val="000000"/>
                <w:sz w:val="20"/>
                <w:szCs w:val="20"/>
              </w:rPr>
              <w:t>000 2 02 30024 00 0000 151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5 400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2 700,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 7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 700,00</w:t>
            </w:r>
          </w:p>
        </w:tc>
      </w:tr>
      <w:tr w:rsidR="00FF7A6A" w:rsidRPr="00FF7A6A" w:rsidTr="00A334E3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7A6A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7A6A">
              <w:rPr>
                <w:b/>
                <w:bCs/>
                <w:color w:val="000000"/>
                <w:sz w:val="20"/>
                <w:szCs w:val="20"/>
              </w:rPr>
              <w:t>000 2 02 04000 00 0000 151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6 930 634,14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 505 648,75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 505 648,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5 424 985,39</w:t>
            </w:r>
          </w:p>
        </w:tc>
      </w:tr>
      <w:tr w:rsidR="00FF7A6A" w:rsidRPr="00FF7A6A" w:rsidTr="00A334E3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rPr>
                <w:color w:val="000000"/>
                <w:sz w:val="18"/>
                <w:szCs w:val="18"/>
              </w:rPr>
            </w:pPr>
            <w:r w:rsidRPr="00FF7A6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rPr>
                <w:color w:val="000000"/>
                <w:sz w:val="20"/>
                <w:szCs w:val="20"/>
              </w:rPr>
            </w:pPr>
            <w:r w:rsidRPr="00FF7A6A">
              <w:rPr>
                <w:color w:val="000000"/>
                <w:sz w:val="20"/>
                <w:szCs w:val="20"/>
              </w:rPr>
              <w:t>000 2 02 49999 00 0000 151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6 930 634,14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 505 648,75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300 000,00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3 812 677,14</w:t>
            </w:r>
          </w:p>
        </w:tc>
      </w:tr>
      <w:tr w:rsidR="00FF7A6A" w:rsidRPr="00FF7A6A" w:rsidTr="00A334E3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rPr>
                <w:color w:val="000000"/>
                <w:sz w:val="18"/>
                <w:szCs w:val="18"/>
              </w:rPr>
            </w:pPr>
            <w:r w:rsidRPr="00FF7A6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rPr>
                <w:color w:val="000000"/>
                <w:sz w:val="20"/>
                <w:szCs w:val="20"/>
              </w:rPr>
            </w:pPr>
            <w:r w:rsidRPr="00FF7A6A">
              <w:rPr>
                <w:color w:val="000000"/>
                <w:sz w:val="20"/>
                <w:szCs w:val="20"/>
              </w:rPr>
              <w:t>000 2 02 49999 10 0000 151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2 817 957,00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1 205 648,7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 205 648,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 612 308,25</w:t>
            </w:r>
          </w:p>
        </w:tc>
      </w:tr>
      <w:tr w:rsidR="00FF7A6A" w:rsidRPr="00FF7A6A" w:rsidTr="00A334E3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rPr>
                <w:color w:val="000000"/>
                <w:sz w:val="18"/>
                <w:szCs w:val="18"/>
              </w:rPr>
            </w:pPr>
            <w:r w:rsidRPr="00FF7A6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rPr>
                <w:color w:val="000000"/>
                <w:sz w:val="20"/>
                <w:szCs w:val="20"/>
              </w:rPr>
            </w:pPr>
            <w:r w:rsidRPr="00FF7A6A">
              <w:rPr>
                <w:color w:val="000000"/>
                <w:sz w:val="20"/>
                <w:szCs w:val="20"/>
              </w:rPr>
              <w:t>000 2 02 49999 10 0000 151(944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150 000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50 000,00</w:t>
            </w:r>
          </w:p>
        </w:tc>
      </w:tr>
      <w:tr w:rsidR="00FF7A6A" w:rsidRPr="00FF7A6A" w:rsidTr="00A334E3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rPr>
                <w:color w:val="000000"/>
                <w:sz w:val="18"/>
                <w:szCs w:val="18"/>
              </w:rPr>
            </w:pPr>
            <w:r w:rsidRPr="00FF7A6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rPr>
                <w:color w:val="000000"/>
                <w:sz w:val="20"/>
                <w:szCs w:val="20"/>
              </w:rPr>
            </w:pPr>
            <w:r w:rsidRPr="00FF7A6A">
              <w:rPr>
                <w:color w:val="000000"/>
                <w:sz w:val="20"/>
                <w:szCs w:val="20"/>
              </w:rPr>
              <w:t>000 2 02 49999 10 0000 151(966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800 000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800 000,00</w:t>
            </w:r>
          </w:p>
        </w:tc>
      </w:tr>
      <w:tr w:rsidR="00FF7A6A" w:rsidRPr="00FF7A6A" w:rsidTr="00A334E3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rPr>
                <w:color w:val="000000"/>
                <w:sz w:val="18"/>
                <w:szCs w:val="18"/>
              </w:rPr>
            </w:pPr>
            <w:r w:rsidRPr="00FF7A6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rPr>
                <w:color w:val="000000"/>
                <w:sz w:val="20"/>
                <w:szCs w:val="20"/>
              </w:rPr>
            </w:pPr>
            <w:r w:rsidRPr="00FF7A6A">
              <w:rPr>
                <w:color w:val="000000"/>
                <w:sz w:val="20"/>
                <w:szCs w:val="20"/>
              </w:rPr>
              <w:t>000 2 02 49999 10 0000 151(968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2 475 000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2 475 000,00</w:t>
            </w:r>
          </w:p>
        </w:tc>
      </w:tr>
      <w:tr w:rsidR="00FF7A6A" w:rsidRPr="00FF7A6A" w:rsidTr="00A334E3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rPr>
                <w:color w:val="000000"/>
                <w:sz w:val="18"/>
                <w:szCs w:val="18"/>
              </w:rPr>
            </w:pPr>
            <w:r w:rsidRPr="00FF7A6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rPr>
                <w:color w:val="000000"/>
                <w:sz w:val="20"/>
                <w:szCs w:val="20"/>
              </w:rPr>
            </w:pPr>
            <w:r w:rsidRPr="00FF7A6A">
              <w:rPr>
                <w:color w:val="000000"/>
                <w:sz w:val="20"/>
                <w:szCs w:val="20"/>
              </w:rPr>
              <w:t>000 2 02 49999 10 0000 151(969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300 000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300 0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300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0,00</w:t>
            </w:r>
          </w:p>
        </w:tc>
      </w:tr>
      <w:tr w:rsidR="00FF7A6A" w:rsidRPr="00FF7A6A" w:rsidTr="00A334E3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rPr>
                <w:color w:val="000000"/>
                <w:sz w:val="18"/>
                <w:szCs w:val="18"/>
              </w:rPr>
            </w:pPr>
            <w:r w:rsidRPr="00FF7A6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rPr>
                <w:color w:val="000000"/>
                <w:sz w:val="20"/>
                <w:szCs w:val="20"/>
              </w:rPr>
            </w:pPr>
            <w:r w:rsidRPr="00FF7A6A">
              <w:rPr>
                <w:color w:val="000000"/>
                <w:sz w:val="20"/>
                <w:szCs w:val="20"/>
              </w:rPr>
              <w:t>000 2 02 49999 10 0000 15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387 677,1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387 677,14</w:t>
            </w:r>
          </w:p>
        </w:tc>
      </w:tr>
      <w:tr w:rsidR="00FF7A6A" w:rsidRPr="00FF7A6A" w:rsidTr="00A334E3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FF7A6A" w:rsidRPr="00FF7A6A" w:rsidRDefault="00FF7A6A" w:rsidP="00FF7A6A">
            <w:pPr>
              <w:rPr>
                <w:color w:val="000000"/>
                <w:sz w:val="18"/>
                <w:szCs w:val="18"/>
              </w:rPr>
            </w:pPr>
            <w:r w:rsidRPr="00FF7A6A">
              <w:rPr>
                <w:color w:val="000000"/>
                <w:sz w:val="18"/>
                <w:szCs w:val="18"/>
              </w:rPr>
              <w:t>Возврат остатков субсидий и субвенций из бюджетов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FF7A6A" w:rsidRPr="00FF7A6A" w:rsidRDefault="00FF7A6A" w:rsidP="00FF7A6A">
            <w:pPr>
              <w:rPr>
                <w:color w:val="000000"/>
                <w:sz w:val="20"/>
                <w:szCs w:val="20"/>
              </w:rPr>
            </w:pPr>
            <w:r w:rsidRPr="00FF7A6A">
              <w:rPr>
                <w:color w:val="000000"/>
                <w:sz w:val="20"/>
                <w:szCs w:val="20"/>
              </w:rPr>
              <w:t>000 2 19 60 010 10 0000 15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0,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FF7A6A" w:rsidRPr="00FF7A6A" w:rsidRDefault="00FF7A6A" w:rsidP="00FF7A6A">
            <w:pPr>
              <w:jc w:val="right"/>
            </w:pPr>
            <w:r w:rsidRPr="00FF7A6A">
              <w:t>-45,00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-45,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45,00</w:t>
            </w:r>
          </w:p>
        </w:tc>
      </w:tr>
      <w:tr w:rsidR="00FF7A6A" w:rsidRPr="00FF7A6A" w:rsidTr="00A334E3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FF7A6A" w:rsidRPr="00FF7A6A" w:rsidRDefault="00FF7A6A" w:rsidP="00FF7A6A">
            <w:pPr>
              <w:rPr>
                <w:b/>
                <w:bCs/>
              </w:rPr>
            </w:pPr>
            <w:r w:rsidRPr="00FF7A6A">
              <w:rPr>
                <w:b/>
                <w:bCs/>
              </w:rPr>
              <w:t>Итого до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FF7A6A" w:rsidRPr="00FF7A6A" w:rsidRDefault="00FF7A6A" w:rsidP="00FF7A6A">
            <w:pPr>
              <w:rPr>
                <w:b/>
                <w:bCs/>
                <w:sz w:val="20"/>
                <w:szCs w:val="20"/>
              </w:rPr>
            </w:pPr>
            <w:r w:rsidRPr="00FF7A6A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8 615 724,14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4 688 108,26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4 688 108,26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FF7A6A" w:rsidRPr="00FF7A6A" w:rsidRDefault="00FF7A6A" w:rsidP="00FF7A6A">
            <w:pPr>
              <w:jc w:val="right"/>
              <w:rPr>
                <w:b/>
                <w:bCs/>
              </w:rPr>
            </w:pPr>
            <w:r w:rsidRPr="00FF7A6A">
              <w:rPr>
                <w:b/>
                <w:bCs/>
              </w:rPr>
              <w:t>13 927 615,88</w:t>
            </w:r>
          </w:p>
        </w:tc>
      </w:tr>
    </w:tbl>
    <w:p w:rsidR="00FF7A6A" w:rsidRDefault="00FF7A6A" w:rsidP="00026642">
      <w:pPr>
        <w:ind w:hanging="851"/>
        <w:rPr>
          <w:rFonts w:ascii="Arial" w:hAnsi="Arial" w:cs="Arial"/>
        </w:rPr>
      </w:pPr>
    </w:p>
    <w:p w:rsidR="00A334E3" w:rsidRDefault="00A334E3" w:rsidP="00026642">
      <w:pPr>
        <w:ind w:hanging="851"/>
        <w:rPr>
          <w:rFonts w:ascii="Arial" w:hAnsi="Arial" w:cs="Arial"/>
        </w:rPr>
      </w:pPr>
    </w:p>
    <w:p w:rsidR="00A334E3" w:rsidRDefault="00A334E3" w:rsidP="00026642">
      <w:pPr>
        <w:ind w:hanging="851"/>
        <w:rPr>
          <w:rFonts w:ascii="Arial" w:hAnsi="Arial" w:cs="Arial"/>
        </w:rPr>
      </w:pPr>
    </w:p>
    <w:tbl>
      <w:tblPr>
        <w:tblW w:w="15896" w:type="dxa"/>
        <w:tblInd w:w="-1026" w:type="dxa"/>
        <w:tblLook w:val="04A0" w:firstRow="1" w:lastRow="0" w:firstColumn="1" w:lastColumn="0" w:noHBand="0" w:noVBand="1"/>
      </w:tblPr>
      <w:tblGrid>
        <w:gridCol w:w="2977"/>
        <w:gridCol w:w="646"/>
        <w:gridCol w:w="2331"/>
        <w:gridCol w:w="1700"/>
        <w:gridCol w:w="1701"/>
        <w:gridCol w:w="1525"/>
        <w:gridCol w:w="1736"/>
        <w:gridCol w:w="1660"/>
        <w:gridCol w:w="1620"/>
      </w:tblGrid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</w:rPr>
            </w:pPr>
            <w:r w:rsidRPr="00A334E3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Форма 0503127 с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334E3" w:rsidRPr="00A334E3" w:rsidTr="00A334E3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334E3" w:rsidRPr="00A334E3" w:rsidTr="00A334E3">
        <w:trPr>
          <w:trHeight w:val="25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Бюджетные </w:t>
            </w: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ассиг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Лимиты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Неисполненны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334E3" w:rsidRPr="00A334E3" w:rsidTr="00A334E3">
        <w:trPr>
          <w:trHeight w:val="25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4"/>
                <w:szCs w:val="14"/>
              </w:rPr>
            </w:pPr>
            <w:r w:rsidRPr="00A334E3">
              <w:rPr>
                <w:rFonts w:ascii="Arial CYR" w:hAnsi="Arial CYR" w:cs="Arial CYR"/>
                <w:sz w:val="14"/>
                <w:szCs w:val="14"/>
              </w:rPr>
              <w:t>Код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Код расход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нования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утверж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на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334E3" w:rsidRPr="00A334E3" w:rsidTr="00A334E3">
        <w:trPr>
          <w:trHeight w:val="25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4"/>
                <w:szCs w:val="14"/>
              </w:rPr>
            </w:pPr>
            <w:r w:rsidRPr="00A334E3">
              <w:rPr>
                <w:rFonts w:ascii="Arial CYR" w:hAnsi="Arial CYR" w:cs="Arial CYR"/>
                <w:sz w:val="14"/>
                <w:szCs w:val="14"/>
              </w:rPr>
              <w:t>строки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по ФКР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денные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законом 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через лицевые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</w:tr>
      <w:tr w:rsidR="00A334E3" w:rsidRPr="00A334E3" w:rsidTr="00A334E3">
        <w:trPr>
          <w:trHeight w:val="25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4"/>
                <w:szCs w:val="14"/>
              </w:rPr>
            </w:pPr>
            <w:r w:rsidRPr="00A334E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КЦСР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, норма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счета органов,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ассигно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лимитам</w:t>
            </w:r>
          </w:p>
        </w:tc>
      </w:tr>
      <w:tr w:rsidR="00A334E3" w:rsidRPr="00A334E3" w:rsidTr="00A334E3">
        <w:trPr>
          <w:trHeight w:val="25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4"/>
                <w:szCs w:val="14"/>
              </w:rPr>
            </w:pPr>
            <w:r w:rsidRPr="00A334E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КВР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тивными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право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осуществляющих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ваниям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</w:tr>
      <w:tr w:rsidR="00A334E3" w:rsidRPr="00A334E3" w:rsidTr="00A334E3">
        <w:trPr>
          <w:trHeight w:val="25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4"/>
                <w:szCs w:val="14"/>
              </w:rPr>
            </w:pPr>
            <w:r w:rsidRPr="00A334E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ЭК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выми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актами 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кассовое </w:t>
            </w: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обслу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</w:tr>
      <w:tr w:rsidR="00A334E3" w:rsidRPr="00A334E3" w:rsidTr="00A334E3">
        <w:trPr>
          <w:trHeight w:val="25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4"/>
                <w:szCs w:val="14"/>
              </w:rPr>
            </w:pPr>
            <w:r w:rsidRPr="00A334E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живание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испол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334E3" w:rsidRPr="00A334E3" w:rsidTr="00A334E3">
        <w:trPr>
          <w:trHeight w:val="24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4"/>
                <w:szCs w:val="14"/>
              </w:rPr>
            </w:pPr>
            <w:r w:rsidRPr="00A334E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нения бюджета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334E3" w:rsidRPr="00A334E3" w:rsidTr="00A334E3">
        <w:trPr>
          <w:trHeight w:val="25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34E3" w:rsidRPr="00A334E3" w:rsidRDefault="00A334E3" w:rsidP="00A33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4E3" w:rsidRPr="00A334E3" w:rsidRDefault="00560298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560298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4E3" w:rsidRPr="00A334E3" w:rsidRDefault="00560298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</w:tr>
      <w:tr w:rsidR="00A334E3" w:rsidRPr="00A334E3" w:rsidTr="00A334E3">
        <w:trPr>
          <w:trHeight w:val="4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9CCC" w:fill="CC99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34E3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34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34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34E3">
              <w:rPr>
                <w:rFonts w:ascii="Arial CYR" w:hAnsi="Arial CYR" w:cs="Arial CYR"/>
                <w:b/>
                <w:bCs/>
                <w:sz w:val="22"/>
                <w:szCs w:val="22"/>
              </w:rPr>
              <w:t>20 357 3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34E3">
              <w:rPr>
                <w:rFonts w:ascii="Arial CYR" w:hAnsi="Arial CYR" w:cs="Arial CYR"/>
                <w:b/>
                <w:bCs/>
                <w:sz w:val="22"/>
                <w:szCs w:val="22"/>
              </w:rPr>
              <w:t>20 357 391,64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34E3">
              <w:rPr>
                <w:rFonts w:ascii="Arial CYR" w:hAnsi="Arial CYR" w:cs="Arial CYR"/>
                <w:b/>
                <w:bCs/>
                <w:sz w:val="22"/>
                <w:szCs w:val="22"/>
              </w:rPr>
              <w:t>5 881 885,17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34E3">
              <w:rPr>
                <w:rFonts w:ascii="Arial CYR" w:hAnsi="Arial CYR" w:cs="Arial CYR"/>
                <w:b/>
                <w:bCs/>
                <w:sz w:val="22"/>
                <w:szCs w:val="22"/>
              </w:rPr>
              <w:t>5 881 885,1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34E3">
              <w:rPr>
                <w:rFonts w:ascii="Arial CYR" w:hAnsi="Arial CYR" w:cs="Arial CYR"/>
                <w:b/>
                <w:bCs/>
                <w:sz w:val="22"/>
                <w:szCs w:val="22"/>
              </w:rPr>
              <w:t>14 475 506,47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4 475 506,47</w:t>
            </w:r>
          </w:p>
        </w:tc>
      </w:tr>
      <w:tr w:rsidR="00A334E3" w:rsidRPr="00A334E3" w:rsidTr="00A334E3">
        <w:trPr>
          <w:trHeight w:val="6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0102 33 00 00 1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5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7 868,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7 868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717 13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17 131,35</w:t>
            </w:r>
          </w:p>
        </w:tc>
      </w:tr>
      <w:tr w:rsidR="00A334E3" w:rsidRPr="00A334E3" w:rsidTr="00A334E3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A334E3" w:rsidRPr="00A334E3" w:rsidTr="00A334E3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102 3300001000 121 2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7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76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52 545,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52 545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507 454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07 454,97</w:t>
            </w:r>
          </w:p>
        </w:tc>
      </w:tr>
      <w:tr w:rsidR="00A334E3" w:rsidRPr="00A334E3" w:rsidTr="00A334E3">
        <w:trPr>
          <w:trHeight w:val="2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азарплат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102 3300001000 129 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9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85 323,6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85 32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209 676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9 676,38</w:t>
            </w:r>
          </w:p>
        </w:tc>
      </w:tr>
      <w:tr w:rsidR="00A334E3" w:rsidRPr="00A334E3" w:rsidTr="00A334E3">
        <w:trPr>
          <w:trHeight w:val="8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0104 33 00 00 3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6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622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30 920,7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30 920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 091 679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91 679,23</w:t>
            </w:r>
          </w:p>
        </w:tc>
      </w:tr>
      <w:tr w:rsidR="00A334E3" w:rsidRPr="00A334E3" w:rsidTr="00A334E3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A334E3" w:rsidRPr="00A334E3" w:rsidTr="00A334E3">
        <w:trPr>
          <w:trHeight w:val="3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104 3300003000 121 2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 93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 146 827,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 146 827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783 172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83 172,75</w:t>
            </w:r>
          </w:p>
        </w:tc>
      </w:tr>
      <w:tr w:rsidR="00A334E3" w:rsidRPr="00A334E3" w:rsidTr="00A334E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104 3300003000 129 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37 73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37 734,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23 574,5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23 574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214 159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4 159,85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104 3300003000 244 2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2 074,3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2 074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22 925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 925,62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Оплата за коммунальны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104 3300003000 244 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0 7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852,6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852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9 847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847,34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Оплата за электроэнергию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104 3300003000 247 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89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7 926,3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7 926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61 573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1 573,67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104 3300003000 244 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0 8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0 8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A334E3" w:rsidRPr="00A334E3" w:rsidTr="00A334E3">
        <w:trPr>
          <w:trHeight w:val="2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104 3300003000 853 2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8 86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8 865,5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8 865,5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8 865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A334E3" w:rsidRPr="00A334E3" w:rsidTr="00A334E3">
        <w:trPr>
          <w:trHeight w:val="7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0104 99 0 00 7001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400,00</w:t>
            </w:r>
          </w:p>
        </w:tc>
      </w:tr>
      <w:tr w:rsidR="00A334E3" w:rsidRPr="00A334E3" w:rsidTr="00A334E3">
        <w:trPr>
          <w:trHeight w:val="4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0107 99004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34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34 36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234 36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34 367,00</w:t>
            </w:r>
          </w:p>
        </w:tc>
      </w:tr>
      <w:tr w:rsidR="00A334E3" w:rsidRPr="00A334E3" w:rsidTr="00A334E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0111 99 00 00 7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</w:tr>
      <w:tr w:rsidR="00A334E3" w:rsidRPr="00A334E3" w:rsidTr="00A334E3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0113 33 00 00 017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387 42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387 428,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7 184,8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7 184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2 320 243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320 243,15</w:t>
            </w:r>
          </w:p>
        </w:tc>
      </w:tr>
      <w:tr w:rsidR="00A334E3" w:rsidRPr="00A334E3" w:rsidTr="00A334E3">
        <w:trPr>
          <w:trHeight w:val="2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113 3300000170 244 2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 378 47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 378 472,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62 942,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62 942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2 315 530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315 530,29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113 3300000170 852 2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6 17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6 179,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4 242,3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4 242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 936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936,86</w:t>
            </w:r>
          </w:p>
        </w:tc>
      </w:tr>
      <w:tr w:rsidR="00A334E3" w:rsidRPr="00A334E3" w:rsidTr="00A334E3">
        <w:trPr>
          <w:trHeight w:val="3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113 3300000170 853 2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 776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2 77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776,00</w:t>
            </w:r>
          </w:p>
        </w:tc>
      </w:tr>
      <w:tr w:rsidR="00A334E3" w:rsidRPr="00A334E3" w:rsidTr="00A334E3">
        <w:trPr>
          <w:trHeight w:val="4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0203 99 0 00 5118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0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8 424,9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8 424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72 075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2 075,03</w:t>
            </w:r>
          </w:p>
        </w:tc>
      </w:tr>
      <w:tr w:rsidR="00A334E3" w:rsidRPr="00A334E3" w:rsidTr="00A334E3">
        <w:trPr>
          <w:trHeight w:val="25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A334E3" w:rsidRPr="00A334E3" w:rsidTr="00A334E3">
        <w:trPr>
          <w:trHeight w:val="2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203 9900051180 121 2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00 16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00 160,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43 218,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43 218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56 942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6 942,32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203 9900051180 129 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0 33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0 339,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5 206,4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5 206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5 132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5 132,71</w:t>
            </w:r>
          </w:p>
        </w:tc>
      </w:tr>
      <w:tr w:rsidR="00A334E3" w:rsidRPr="00A334E3" w:rsidTr="00A334E3">
        <w:trPr>
          <w:trHeight w:val="4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0300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91 6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91 64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4 582,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4 58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357 065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57 065,10</w:t>
            </w:r>
          </w:p>
        </w:tc>
      </w:tr>
      <w:tr w:rsidR="00A334E3" w:rsidRPr="00A334E3" w:rsidTr="00A334E3">
        <w:trPr>
          <w:trHeight w:val="2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A334E3" w:rsidRPr="00A334E3" w:rsidTr="00A334E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310 3300008000 244 2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02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02 88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202 88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2 888,00</w:t>
            </w:r>
          </w:p>
        </w:tc>
      </w:tr>
      <w:tr w:rsidR="00A334E3" w:rsidRPr="00A334E3" w:rsidTr="00A334E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310 3300008000 244 2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40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40 26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7 332,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7 33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82 927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2 927,10</w:t>
            </w:r>
          </w:p>
        </w:tc>
      </w:tr>
      <w:tr w:rsidR="00A334E3" w:rsidRPr="00A334E3" w:rsidTr="00A334E3">
        <w:trPr>
          <w:trHeight w:val="4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310 3300008000 244 3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48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77 25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77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71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1 250,0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0409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901 76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 901 760,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41 224,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41 224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5 160 535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160 535,86</w:t>
            </w:r>
          </w:p>
        </w:tc>
      </w:tr>
      <w:tr w:rsidR="00A334E3" w:rsidRPr="00A334E3" w:rsidTr="00A334E3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409  330000 9000 244 2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 987 1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 987 13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404 736,8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404 736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 582 400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582 400,19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Арендная плата за пользованием имущество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409  330000 9000 244 2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17 812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17 8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282 18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82 188,0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409  33000S1930 244 2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 91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 915,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3 915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915,93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409  33000S1930 244</w:t>
            </w: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A334E3">
              <w:rPr>
                <w:rFonts w:ascii="Arial CYR" w:hAnsi="Arial CYR" w:cs="Arial CYR"/>
                <w:sz w:val="16"/>
                <w:szCs w:val="16"/>
              </w:rPr>
              <w:t>225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A334E3">
              <w:rPr>
                <w:rFonts w:ascii="Arial CYR" w:hAnsi="Arial CYR" w:cs="Arial CYR"/>
                <w:sz w:val="16"/>
                <w:szCs w:val="16"/>
              </w:rPr>
              <w:t>(968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87 67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87 677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387 677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7 677,14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409  33000S1740 244</w:t>
            </w: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A334E3">
              <w:rPr>
                <w:rFonts w:ascii="Arial CYR" w:hAnsi="Arial CYR" w:cs="Arial CYR"/>
                <w:sz w:val="16"/>
                <w:szCs w:val="16"/>
              </w:rPr>
              <w:t>225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A334E3">
              <w:rPr>
                <w:rFonts w:ascii="Arial CYR" w:hAnsi="Arial CYR" w:cs="Arial CYR"/>
                <w:sz w:val="16"/>
                <w:szCs w:val="16"/>
              </w:rPr>
              <w:t>(968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 47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45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2 4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430 000,0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409  33000S1740 244 2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7 0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7 020,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27 020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7 020,2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409  33000S1740 244</w:t>
            </w: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A334E3">
              <w:rPr>
                <w:rFonts w:ascii="Arial CYR" w:hAnsi="Arial CYR" w:cs="Arial CYR"/>
                <w:sz w:val="16"/>
                <w:szCs w:val="16"/>
              </w:rPr>
              <w:t>225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A334E3">
              <w:rPr>
                <w:rFonts w:ascii="Arial CYR" w:hAnsi="Arial CYR" w:cs="Arial CYR"/>
                <w:sz w:val="16"/>
                <w:szCs w:val="16"/>
              </w:rPr>
              <w:t>(969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0 000,0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409  33000S1740 244</w:t>
            </w: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A334E3">
              <w:rPr>
                <w:rFonts w:ascii="Arial CYR" w:hAnsi="Arial CYR" w:cs="Arial CYR"/>
                <w:sz w:val="16"/>
                <w:szCs w:val="16"/>
              </w:rPr>
              <w:t>343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A334E3">
              <w:rPr>
                <w:rFonts w:ascii="Arial CYR" w:hAnsi="Arial CYR" w:cs="Arial CYR"/>
                <w:sz w:val="16"/>
                <w:szCs w:val="16"/>
              </w:rPr>
              <w:t>(969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 136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 1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96 8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6 864,0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409  33000S1740 244 3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 0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 010,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 010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10,1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409  330000 9000 244 3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70 539,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70 539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29 46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9 460,3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Увеличение стоимости </w:t>
            </w: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409  330000 9000 244 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 000,00</w:t>
            </w:r>
          </w:p>
        </w:tc>
      </w:tr>
      <w:tr w:rsidR="00A334E3" w:rsidRPr="00A334E3" w:rsidTr="00A334E3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i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i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sz w:val="16"/>
                <w:szCs w:val="16"/>
              </w:rPr>
              <w:t>0500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369 35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369 351,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69 361,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69 361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  <w:t>1 699 990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699 990,49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гос. Жилого фонда …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0501 330000556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 992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 9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8 0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 008,00</w:t>
            </w:r>
          </w:p>
        </w:tc>
      </w:tr>
      <w:tr w:rsidR="00A334E3" w:rsidRPr="00A334E3" w:rsidTr="00A334E3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0503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344 35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344 351,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62 369,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62 369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 681 982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681 982,49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 1001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85 39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85 393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03 369,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03 369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82 024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2 024,22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503 3300010010 247 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8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403 369,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403 369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76 630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6 630,65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503 3300010010 853 2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 39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 393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5 393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393,57</w:t>
            </w:r>
          </w:p>
        </w:tc>
      </w:tr>
      <w:tr w:rsidR="00A334E3" w:rsidRPr="00A334E3" w:rsidTr="00A334E3">
        <w:trPr>
          <w:trHeight w:val="5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11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758 95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 758 958,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59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5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 499 958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499 958,27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услуги по </w:t>
            </w: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и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503 3300011000 244 2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09 5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09 507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76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333 507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3 507,6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503 3300011000 244 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54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54 659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54 65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54 659,0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503 33000S1778 244 225 (966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8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00 000,0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503 33000S1778 244 2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12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12 125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12 1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2 125,0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503 33000S1778 244 2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6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 000,0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503 33000S2270 244 225 (944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0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02 3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7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2 300,0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503 33000S2270 244 2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1 3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1 366,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1 36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 366,67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503 33000S2270 244 346 (944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47 7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4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503 33000S2270 244 3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 3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квалифик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0705 33000013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226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226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 2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A334E3" w:rsidRPr="00A334E3" w:rsidTr="00A334E3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0801 00 0 00 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043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043 31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42 147,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42 147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2 001 162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01 162,91</w:t>
            </w:r>
          </w:p>
        </w:tc>
      </w:tr>
      <w:tr w:rsidR="00A334E3" w:rsidRPr="00A334E3" w:rsidTr="00A334E3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A334E3" w:rsidRPr="00A334E3" w:rsidTr="00A334E3">
        <w:trPr>
          <w:trHeight w:val="4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4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887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887 31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939 998,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939 998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 947 311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947 311,01</w:t>
            </w:r>
          </w:p>
        </w:tc>
      </w:tr>
      <w:tr w:rsidR="00A334E3" w:rsidRPr="00A334E3" w:rsidTr="00A334E3">
        <w:trPr>
          <w:trHeight w:val="2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A334E3" w:rsidRPr="00A334E3" w:rsidTr="00A334E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14000 111 2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 4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 44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676 415,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676 415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768 584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68 584,87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14000 119 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672 45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672 457,4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672 457,4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672 457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A334E3" w:rsidRPr="00A334E3" w:rsidTr="00A334E3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14000 244 2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62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62 52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5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37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7 520,0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14000 244 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9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710,5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710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8 289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 289,44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lastRenderedPageBreak/>
              <w:t>коммунальны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14000 247 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415 48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415 484,9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36 649,8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36 649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278 835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78 835,08</w:t>
            </w:r>
          </w:p>
        </w:tc>
      </w:tr>
      <w:tr w:rsidR="00A334E3" w:rsidRPr="00A334E3" w:rsidTr="00A334E3">
        <w:trPr>
          <w:trHeight w:val="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A334E3" w:rsidRPr="00A334E3" w:rsidTr="00A334E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14000 244 2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34 2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34 20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46 215,8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46 215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87 992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7 992,15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14000 244 2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48 33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48 331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2 2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2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316 131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6 131,3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14000 244 2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1 27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1 278,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1 278,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1 278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A334E3" w:rsidRPr="00A334E3" w:rsidTr="00A334E3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14000 244 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6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0 000,0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14000 244 3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71 605,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71 605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28 39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8 394,1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14000 244 3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3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1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1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9 000,00</w:t>
            </w:r>
          </w:p>
        </w:tc>
      </w:tr>
      <w:tr w:rsidR="00A334E3" w:rsidRPr="00A334E3" w:rsidTr="00A334E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A334E3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A334E3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14000 244 3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93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0 435,9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0 435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142 564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2 564,07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14000 852 2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 28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 28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5 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A334E3" w:rsidRPr="00A334E3" w:rsidTr="00A334E3">
        <w:trPr>
          <w:trHeight w:val="3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14000 853 2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75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75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Библиотек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5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9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2 148,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2 148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46 851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6 851,90</w:t>
            </w:r>
          </w:p>
        </w:tc>
      </w:tr>
      <w:tr w:rsidR="00A334E3" w:rsidRPr="00A334E3" w:rsidTr="00A334E3">
        <w:trPr>
          <w:trHeight w:val="2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A334E3" w:rsidRPr="00A334E3" w:rsidTr="00A334E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15000 111 2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107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72 709,3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72 709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34 290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4 290,63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A334E3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A334E3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15000 119 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32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9 438,7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29 438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3 061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061,27</w:t>
            </w:r>
          </w:p>
        </w:tc>
      </w:tr>
      <w:tr w:rsidR="00A334E3" w:rsidRPr="00A334E3" w:rsidTr="00A334E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15000 244 2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9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500,0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0801 8800080140 851 2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7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000,00</w:t>
            </w:r>
          </w:p>
        </w:tc>
      </w:tr>
      <w:tr w:rsidR="00A334E3" w:rsidRPr="00A334E3" w:rsidTr="00A334E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1001 3300010090 3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51 13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51 139,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93 290,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93 290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357 849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57 849,04</w:t>
            </w:r>
          </w:p>
        </w:tc>
      </w:tr>
      <w:tr w:rsidR="00A334E3" w:rsidRPr="00A334E3" w:rsidTr="00A334E3">
        <w:trPr>
          <w:trHeight w:val="4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A334E3" w:rsidRPr="00A334E3" w:rsidRDefault="00A334E3" w:rsidP="00A334E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34E3">
              <w:rPr>
                <w:rFonts w:ascii="Arial CYR" w:hAnsi="Arial CYR" w:cs="Arial CYR"/>
                <w:b/>
                <w:bCs/>
                <w:sz w:val="16"/>
                <w:szCs w:val="16"/>
              </w:rPr>
              <w:t>1300 000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59 66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59 661,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2 653,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2 653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334E3">
              <w:rPr>
                <w:rFonts w:ascii="Arial CYR" w:hAnsi="Arial CYR" w:cs="Arial CYR"/>
                <w:b/>
                <w:bCs/>
                <w:sz w:val="20"/>
                <w:szCs w:val="20"/>
              </w:rPr>
              <w:t>457 007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A334E3" w:rsidRPr="00A334E3" w:rsidRDefault="00A334E3" w:rsidP="00A334E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334E3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57 007,31</w:t>
            </w:r>
          </w:p>
        </w:tc>
      </w:tr>
    </w:tbl>
    <w:p w:rsidR="00A334E3" w:rsidRDefault="00A334E3" w:rsidP="00026642">
      <w:pPr>
        <w:ind w:hanging="851"/>
        <w:rPr>
          <w:rFonts w:ascii="Arial" w:hAnsi="Arial" w:cs="Arial"/>
        </w:rPr>
      </w:pPr>
    </w:p>
    <w:p w:rsidR="00560298" w:rsidRDefault="00560298" w:rsidP="00026642">
      <w:pPr>
        <w:ind w:hanging="851"/>
        <w:rPr>
          <w:rFonts w:ascii="Arial" w:hAnsi="Arial" w:cs="Arial"/>
        </w:rPr>
      </w:pPr>
    </w:p>
    <w:p w:rsidR="00560298" w:rsidRDefault="00560298" w:rsidP="00026642">
      <w:pPr>
        <w:ind w:hanging="851"/>
        <w:rPr>
          <w:rFonts w:ascii="Arial" w:hAnsi="Arial" w:cs="Arial"/>
        </w:rPr>
      </w:pPr>
    </w:p>
    <w:p w:rsidR="00560298" w:rsidRDefault="00560298" w:rsidP="00026642">
      <w:pPr>
        <w:ind w:hanging="851"/>
        <w:rPr>
          <w:rFonts w:ascii="Arial" w:hAnsi="Arial" w:cs="Arial"/>
        </w:rPr>
      </w:pPr>
    </w:p>
    <w:p w:rsidR="00560298" w:rsidRDefault="00560298" w:rsidP="00026642">
      <w:pPr>
        <w:ind w:hanging="851"/>
        <w:rPr>
          <w:rFonts w:ascii="Arial" w:hAnsi="Arial" w:cs="Arial"/>
        </w:rPr>
      </w:pPr>
    </w:p>
    <w:p w:rsidR="00560298" w:rsidRDefault="00560298" w:rsidP="00026642">
      <w:pPr>
        <w:ind w:hanging="851"/>
        <w:rPr>
          <w:rFonts w:ascii="Arial" w:hAnsi="Arial" w:cs="Arial"/>
        </w:rPr>
      </w:pPr>
    </w:p>
    <w:p w:rsidR="00560298" w:rsidRDefault="00560298" w:rsidP="00026642">
      <w:pPr>
        <w:ind w:hanging="851"/>
        <w:rPr>
          <w:rFonts w:ascii="Arial" w:hAnsi="Arial" w:cs="Arial"/>
        </w:rPr>
      </w:pPr>
    </w:p>
    <w:p w:rsidR="00560298" w:rsidRDefault="00560298" w:rsidP="00026642">
      <w:pPr>
        <w:ind w:hanging="851"/>
        <w:rPr>
          <w:rFonts w:ascii="Arial" w:hAnsi="Arial" w:cs="Arial"/>
        </w:rPr>
      </w:pPr>
    </w:p>
    <w:p w:rsidR="00560298" w:rsidRDefault="00560298" w:rsidP="00026642">
      <w:pPr>
        <w:ind w:hanging="851"/>
        <w:rPr>
          <w:rFonts w:ascii="Arial" w:hAnsi="Arial" w:cs="Arial"/>
        </w:rPr>
      </w:pPr>
    </w:p>
    <w:p w:rsidR="00560298" w:rsidRDefault="00560298" w:rsidP="00026642">
      <w:pPr>
        <w:ind w:hanging="851"/>
        <w:rPr>
          <w:rFonts w:ascii="Arial" w:hAnsi="Arial" w:cs="Arial"/>
        </w:rPr>
      </w:pPr>
    </w:p>
    <w:p w:rsidR="00560298" w:rsidRDefault="00560298" w:rsidP="00026642">
      <w:pPr>
        <w:ind w:hanging="851"/>
        <w:rPr>
          <w:rFonts w:ascii="Arial" w:hAnsi="Arial" w:cs="Arial"/>
        </w:rPr>
      </w:pPr>
    </w:p>
    <w:p w:rsidR="00560298" w:rsidRDefault="00560298" w:rsidP="00026642">
      <w:pPr>
        <w:ind w:hanging="851"/>
        <w:rPr>
          <w:rFonts w:ascii="Arial" w:hAnsi="Arial" w:cs="Arial"/>
        </w:rPr>
      </w:pPr>
    </w:p>
    <w:tbl>
      <w:tblPr>
        <w:tblW w:w="14843" w:type="dxa"/>
        <w:tblInd w:w="93" w:type="dxa"/>
        <w:tblLook w:val="04A0" w:firstRow="1" w:lastRow="0" w:firstColumn="1" w:lastColumn="0" w:noHBand="0" w:noVBand="1"/>
      </w:tblPr>
      <w:tblGrid>
        <w:gridCol w:w="2567"/>
        <w:gridCol w:w="707"/>
        <w:gridCol w:w="1931"/>
        <w:gridCol w:w="1686"/>
        <w:gridCol w:w="1915"/>
        <w:gridCol w:w="1268"/>
        <w:gridCol w:w="1309"/>
        <w:gridCol w:w="1283"/>
        <w:gridCol w:w="1955"/>
        <w:gridCol w:w="222"/>
      </w:tblGrid>
      <w:tr w:rsidR="00560298" w:rsidRPr="00560298" w:rsidTr="00560298">
        <w:trPr>
          <w:gridAfter w:val="1"/>
          <w:wAfter w:w="222" w:type="dxa"/>
          <w:trHeight w:val="300"/>
        </w:trPr>
        <w:tc>
          <w:tcPr>
            <w:tcW w:w="11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60298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                                      3. Источники финансирования дефицита бюджетов на 01.07.2024г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0298" w:rsidRPr="00560298" w:rsidTr="00560298">
        <w:trPr>
          <w:gridAfter w:val="1"/>
          <w:wAfter w:w="222" w:type="dxa"/>
          <w:trHeight w:val="300"/>
        </w:trPr>
        <w:tc>
          <w:tcPr>
            <w:tcW w:w="10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60298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                                                       по </w:t>
            </w:r>
            <w:proofErr w:type="spellStart"/>
            <w:r w:rsidRPr="00560298">
              <w:rPr>
                <w:rFonts w:ascii="Arial CYR" w:hAnsi="Arial CYR" w:cs="Arial CYR"/>
                <w:b/>
                <w:bCs/>
                <w:sz w:val="22"/>
                <w:szCs w:val="22"/>
              </w:rPr>
              <w:t>Карповскому</w:t>
            </w:r>
            <w:proofErr w:type="spellEnd"/>
            <w:r w:rsidRPr="00560298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ельскому поселению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0298" w:rsidRPr="00560298" w:rsidTr="00560298">
        <w:trPr>
          <w:gridAfter w:val="1"/>
          <w:wAfter w:w="222" w:type="dxa"/>
          <w:trHeight w:val="900"/>
        </w:trPr>
        <w:tc>
          <w:tcPr>
            <w:tcW w:w="2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 xml:space="preserve">Код источника финансирования по КИВФ, </w:t>
            </w:r>
            <w:proofErr w:type="spellStart"/>
            <w:r w:rsidRPr="00560298">
              <w:rPr>
                <w:rFonts w:ascii="Arial CYR" w:hAnsi="Arial CYR" w:cs="Arial CYR"/>
                <w:sz w:val="16"/>
                <w:szCs w:val="16"/>
              </w:rPr>
              <w:t>КИВнФ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Утвержденные  плановые бюджетные назначения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0298">
              <w:rPr>
                <w:rFonts w:ascii="Arial CYR" w:hAnsi="Arial CYR" w:cs="Arial CYR"/>
                <w:sz w:val="20"/>
                <w:szCs w:val="20"/>
              </w:rPr>
              <w:t>неиспользованние</w:t>
            </w:r>
            <w:proofErr w:type="spellEnd"/>
            <w:r w:rsidRPr="00560298">
              <w:rPr>
                <w:rFonts w:ascii="Arial CYR" w:hAnsi="Arial CYR" w:cs="Arial CYR"/>
                <w:sz w:val="20"/>
                <w:szCs w:val="20"/>
              </w:rPr>
              <w:t xml:space="preserve"> назначения</w:t>
            </w:r>
          </w:p>
        </w:tc>
      </w:tr>
      <w:tr w:rsidR="00560298" w:rsidRPr="00560298" w:rsidTr="00560298">
        <w:trPr>
          <w:gridAfter w:val="1"/>
          <w:wAfter w:w="222" w:type="dxa"/>
          <w:trHeight w:val="990"/>
        </w:trPr>
        <w:tc>
          <w:tcPr>
            <w:tcW w:w="2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60298">
              <w:rPr>
                <w:rFonts w:ascii="Arial CYR" w:hAnsi="Arial CYR" w:cs="Arial CYR"/>
                <w:sz w:val="14"/>
                <w:szCs w:val="14"/>
              </w:rPr>
              <w:t>Бюджет городских и сельских поселений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560298">
              <w:rPr>
                <w:rFonts w:ascii="Arial CYR" w:hAnsi="Arial CYR" w:cs="Arial CYR"/>
                <w:sz w:val="14"/>
                <w:szCs w:val="14"/>
              </w:rPr>
              <w:t xml:space="preserve">Через лицевые </w:t>
            </w:r>
            <w:proofErr w:type="spellStart"/>
            <w:r w:rsidRPr="00560298">
              <w:rPr>
                <w:rFonts w:ascii="Arial CYR" w:hAnsi="Arial CYR" w:cs="Arial CYR"/>
                <w:sz w:val="14"/>
                <w:szCs w:val="14"/>
              </w:rPr>
              <w:t>ссчета</w:t>
            </w:r>
            <w:proofErr w:type="spellEnd"/>
            <w:r w:rsidRPr="00560298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560298">
              <w:rPr>
                <w:rFonts w:ascii="Arial CYR" w:hAnsi="Arial CYR" w:cs="Arial CYR"/>
                <w:sz w:val="14"/>
                <w:szCs w:val="14"/>
              </w:rPr>
              <w:t>органов</w:t>
            </w:r>
            <w:proofErr w:type="gramStart"/>
            <w:r w:rsidRPr="00560298">
              <w:rPr>
                <w:rFonts w:ascii="Arial CYR" w:hAnsi="Arial CYR" w:cs="Arial CYR"/>
                <w:sz w:val="14"/>
                <w:szCs w:val="14"/>
              </w:rPr>
              <w:t>,о</w:t>
            </w:r>
            <w:proofErr w:type="gramEnd"/>
            <w:r w:rsidRPr="00560298">
              <w:rPr>
                <w:rFonts w:ascii="Arial CYR" w:hAnsi="Arial CYR" w:cs="Arial CYR"/>
                <w:sz w:val="14"/>
                <w:szCs w:val="14"/>
              </w:rPr>
              <w:t>существляющих</w:t>
            </w:r>
            <w:proofErr w:type="spellEnd"/>
            <w:r w:rsidRPr="00560298">
              <w:rPr>
                <w:rFonts w:ascii="Arial CYR" w:hAnsi="Arial CYR" w:cs="Arial CYR"/>
                <w:sz w:val="14"/>
                <w:szCs w:val="14"/>
              </w:rPr>
              <w:t xml:space="preserve"> кассовое обслуживание исполнения бюдже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через банковские сче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некассовые оп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0298" w:rsidRPr="00560298" w:rsidTr="00560298">
        <w:trPr>
          <w:gridAfter w:val="1"/>
          <w:wAfter w:w="222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560298" w:rsidRPr="00560298" w:rsidTr="00560298">
        <w:trPr>
          <w:gridAfter w:val="1"/>
          <w:wAfter w:w="222" w:type="dxa"/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000 90 00 00 00 00 0000 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9 241 667,5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5 093 776,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5 093 776,9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4 147 890,59</w:t>
            </w:r>
          </w:p>
        </w:tc>
      </w:tr>
      <w:tr w:rsidR="00560298" w:rsidRPr="00560298" w:rsidTr="00560298">
        <w:trPr>
          <w:gridAfter w:val="1"/>
          <w:wAfter w:w="222" w:type="dxa"/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000 01 00 00 00 00 0000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7 500 000,0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3 90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3 9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3 600 000,00</w:t>
            </w:r>
          </w:p>
        </w:tc>
      </w:tr>
      <w:tr w:rsidR="00560298" w:rsidRPr="00560298" w:rsidTr="00560298">
        <w:trPr>
          <w:gridAfter w:val="1"/>
          <w:wAfter w:w="222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000 01 02 00 00 00 0000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4 000 000,0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4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3 600 000,00</w:t>
            </w:r>
          </w:p>
        </w:tc>
      </w:tr>
      <w:tr w:rsidR="00560298" w:rsidRPr="00560298" w:rsidTr="00560298">
        <w:trPr>
          <w:gridAfter w:val="1"/>
          <w:wAfter w:w="222" w:type="dxa"/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Погашение бюджетами муниципальных районов  кредитов от кредитных организаций в валюте  РФ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000 01 02 00 00 05 0000 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3 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560298" w:rsidRPr="00560298" w:rsidTr="00560298">
        <w:trPr>
          <w:gridAfter w:val="1"/>
          <w:wAfter w:w="222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000 01 05 00 00 00 0000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1 741 667,5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1 193 776,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1 193 776,9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547 890,59</w:t>
            </w:r>
          </w:p>
        </w:tc>
      </w:tr>
      <w:tr w:rsidR="00560298" w:rsidRPr="00560298" w:rsidTr="00560298">
        <w:trPr>
          <w:gridAfter w:val="1"/>
          <w:wAfter w:w="222" w:type="dxa"/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000 01 05 02 01 10 0000 5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-18 615 724,1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-4 688 108,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-4 688 108,2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-13 927 615,88</w:t>
            </w:r>
          </w:p>
        </w:tc>
      </w:tr>
      <w:tr w:rsidR="00560298" w:rsidRPr="00560298" w:rsidTr="00560298">
        <w:trPr>
          <w:gridAfter w:val="1"/>
          <w:wAfter w:w="222" w:type="dxa"/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000 01 05 02 01 10 0000 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20 357 391,6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5 881 885,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5 881 885,1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14 475 506,47</w:t>
            </w:r>
          </w:p>
        </w:tc>
      </w:tr>
      <w:tr w:rsidR="00560298" w:rsidRPr="00560298" w:rsidTr="00560298">
        <w:trPr>
          <w:gridAfter w:val="1"/>
          <w:wAfter w:w="22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8 615 724,1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4 688 108,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0298" w:rsidRPr="00560298" w:rsidTr="00560298">
        <w:trPr>
          <w:gridAfter w:val="1"/>
          <w:wAfter w:w="22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20 357 391,6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5 881 885,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0298" w:rsidRPr="00560298" w:rsidTr="00560298">
        <w:trPr>
          <w:gridAfter w:val="1"/>
          <w:wAfter w:w="22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ефици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-1 741 667,5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-1 193 776,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0298" w:rsidRPr="00560298" w:rsidTr="00560298">
        <w:trPr>
          <w:gridAfter w:val="1"/>
          <w:wAfter w:w="22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начало года 01.01.24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460 603,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</w:tr>
      <w:tr w:rsidR="00560298" w:rsidRPr="00560298" w:rsidTr="00560298">
        <w:trPr>
          <w:gridAfter w:val="1"/>
          <w:wAfter w:w="222" w:type="dxa"/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 01.07.24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538 335,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56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0298" w:rsidRPr="00560298" w:rsidTr="00560298">
        <w:trPr>
          <w:trHeight w:val="15"/>
        </w:trPr>
        <w:tc>
          <w:tcPr>
            <w:tcW w:w="6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16"/>
                <w:szCs w:val="16"/>
              </w:rPr>
            </w:pPr>
            <w:r w:rsidRPr="00560298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(подпись)                  (расшифровка подписи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0298" w:rsidRPr="00560298" w:rsidTr="0056029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02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лава   </w:t>
            </w:r>
            <w:proofErr w:type="spellStart"/>
            <w:r w:rsidRPr="00560298">
              <w:rPr>
                <w:rFonts w:ascii="Calibri" w:hAnsi="Calibri" w:cs="Calibri"/>
                <w:color w:val="000000"/>
                <w:sz w:val="22"/>
                <w:szCs w:val="22"/>
              </w:rPr>
              <w:t>Карповского</w:t>
            </w:r>
            <w:proofErr w:type="spellEnd"/>
            <w:r w:rsidRPr="005602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/</w:t>
            </w:r>
            <w:proofErr w:type="gramStart"/>
            <w:r w:rsidRPr="00560298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02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0298">
              <w:rPr>
                <w:rFonts w:ascii="Calibri" w:hAnsi="Calibri" w:cs="Calibri"/>
                <w:color w:val="000000"/>
                <w:sz w:val="22"/>
                <w:szCs w:val="22"/>
              </w:rPr>
              <w:t>Т.Т.Трофим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560298" w:rsidRPr="00560298" w:rsidRDefault="00560298" w:rsidP="00560298">
            <w:pPr>
              <w:rPr>
                <w:sz w:val="20"/>
                <w:szCs w:val="20"/>
              </w:rPr>
            </w:pPr>
          </w:p>
        </w:tc>
      </w:tr>
      <w:tr w:rsidR="00560298" w:rsidRPr="00560298" w:rsidTr="0056029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0298">
              <w:rPr>
                <w:rFonts w:ascii="Calibri" w:hAnsi="Calibri" w:cs="Calibri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02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0298">
              <w:rPr>
                <w:rFonts w:ascii="Calibri" w:hAnsi="Calibri" w:cs="Calibri"/>
                <w:color w:val="000000"/>
                <w:sz w:val="22"/>
                <w:szCs w:val="22"/>
              </w:rPr>
              <w:t>К.А.Фролова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560298" w:rsidRPr="00560298" w:rsidRDefault="00560298" w:rsidP="00560298">
            <w:pPr>
              <w:rPr>
                <w:sz w:val="20"/>
                <w:szCs w:val="20"/>
              </w:rPr>
            </w:pPr>
          </w:p>
        </w:tc>
      </w:tr>
      <w:tr w:rsidR="00560298" w:rsidRPr="00560298" w:rsidTr="0056029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0298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298" w:rsidRPr="00560298" w:rsidRDefault="00560298" w:rsidP="0056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0298">
              <w:rPr>
                <w:rFonts w:ascii="Calibri" w:hAnsi="Calibri" w:cs="Calibri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4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298" w:rsidRPr="00560298" w:rsidRDefault="00560298" w:rsidP="005602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0298">
              <w:rPr>
                <w:rFonts w:ascii="Calibri" w:hAnsi="Calibri" w:cs="Calibri"/>
                <w:color w:val="000000"/>
                <w:sz w:val="22"/>
                <w:szCs w:val="22"/>
              </w:rPr>
              <w:t>К.А.Фролова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560298" w:rsidRPr="00560298" w:rsidRDefault="00560298" w:rsidP="00560298">
            <w:pPr>
              <w:rPr>
                <w:sz w:val="20"/>
                <w:szCs w:val="20"/>
              </w:rPr>
            </w:pPr>
          </w:p>
        </w:tc>
      </w:tr>
    </w:tbl>
    <w:p w:rsidR="00560298" w:rsidRDefault="00560298" w:rsidP="00026642">
      <w:pPr>
        <w:ind w:hanging="851"/>
        <w:rPr>
          <w:rFonts w:ascii="Arial" w:hAnsi="Arial" w:cs="Arial"/>
        </w:rPr>
      </w:pPr>
    </w:p>
    <w:sectPr w:rsidR="00560298" w:rsidSect="00DC7494">
      <w:footerReference w:type="even" r:id="rId9"/>
      <w:footerReference w:type="default" r:id="rId10"/>
      <w:pgSz w:w="16840" w:h="11907" w:orient="landscape" w:code="9"/>
      <w:pgMar w:top="851" w:right="850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B9" w:rsidRDefault="000D02B9">
      <w:r>
        <w:separator/>
      </w:r>
    </w:p>
  </w:endnote>
  <w:endnote w:type="continuationSeparator" w:id="0">
    <w:p w:rsidR="000D02B9" w:rsidRDefault="000D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4E3" w:rsidRDefault="00A334E3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334E3" w:rsidRDefault="00A334E3" w:rsidP="00930AE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4E3" w:rsidRDefault="00A334E3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11619">
      <w:rPr>
        <w:noProof/>
      </w:rPr>
      <w:t>1</w:t>
    </w:r>
    <w:r>
      <w:fldChar w:fldCharType="end"/>
    </w:r>
  </w:p>
  <w:p w:rsidR="00A334E3" w:rsidRDefault="00A334E3" w:rsidP="00930AE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B9" w:rsidRDefault="000D02B9">
      <w:r>
        <w:separator/>
      </w:r>
    </w:p>
  </w:footnote>
  <w:footnote w:type="continuationSeparator" w:id="0">
    <w:p w:rsidR="000D02B9" w:rsidRDefault="000D0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6FCD"/>
    <w:multiLevelType w:val="hybridMultilevel"/>
    <w:tmpl w:val="BBB20C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A37BB"/>
    <w:multiLevelType w:val="hybridMultilevel"/>
    <w:tmpl w:val="66D20000"/>
    <w:lvl w:ilvl="0" w:tplc="A6FA59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EB"/>
    <w:rsid w:val="00006F44"/>
    <w:rsid w:val="00026642"/>
    <w:rsid w:val="00035BB1"/>
    <w:rsid w:val="0008408F"/>
    <w:rsid w:val="00090BCF"/>
    <w:rsid w:val="000C4DF3"/>
    <w:rsid w:val="000D02B9"/>
    <w:rsid w:val="0010699D"/>
    <w:rsid w:val="001408B4"/>
    <w:rsid w:val="00142D29"/>
    <w:rsid w:val="001E3810"/>
    <w:rsid w:val="0025755C"/>
    <w:rsid w:val="00261B2B"/>
    <w:rsid w:val="002B00EB"/>
    <w:rsid w:val="002E5335"/>
    <w:rsid w:val="002F4395"/>
    <w:rsid w:val="003163E0"/>
    <w:rsid w:val="00362C57"/>
    <w:rsid w:val="00381CE9"/>
    <w:rsid w:val="003D7069"/>
    <w:rsid w:val="0042471C"/>
    <w:rsid w:val="00434DE3"/>
    <w:rsid w:val="00436CD0"/>
    <w:rsid w:val="00451098"/>
    <w:rsid w:val="00466865"/>
    <w:rsid w:val="004779AC"/>
    <w:rsid w:val="00484E42"/>
    <w:rsid w:val="004B0360"/>
    <w:rsid w:val="004B5260"/>
    <w:rsid w:val="004D7D75"/>
    <w:rsid w:val="004F63F1"/>
    <w:rsid w:val="00510E56"/>
    <w:rsid w:val="00542C93"/>
    <w:rsid w:val="00560298"/>
    <w:rsid w:val="00563F15"/>
    <w:rsid w:val="00592C51"/>
    <w:rsid w:val="00624054"/>
    <w:rsid w:val="00630541"/>
    <w:rsid w:val="0063067A"/>
    <w:rsid w:val="0067460E"/>
    <w:rsid w:val="00681447"/>
    <w:rsid w:val="006A66F4"/>
    <w:rsid w:val="00700AF1"/>
    <w:rsid w:val="00710108"/>
    <w:rsid w:val="00722339"/>
    <w:rsid w:val="0073018A"/>
    <w:rsid w:val="0075560C"/>
    <w:rsid w:val="00761CC8"/>
    <w:rsid w:val="007852DE"/>
    <w:rsid w:val="00811619"/>
    <w:rsid w:val="00815827"/>
    <w:rsid w:val="0089124B"/>
    <w:rsid w:val="00897AEE"/>
    <w:rsid w:val="008B787B"/>
    <w:rsid w:val="008C08C9"/>
    <w:rsid w:val="008E3870"/>
    <w:rsid w:val="009254A0"/>
    <w:rsid w:val="00926E95"/>
    <w:rsid w:val="00930AEB"/>
    <w:rsid w:val="009D5D01"/>
    <w:rsid w:val="00A334E3"/>
    <w:rsid w:val="00A86082"/>
    <w:rsid w:val="00A966F6"/>
    <w:rsid w:val="00AC6AF4"/>
    <w:rsid w:val="00AD11FC"/>
    <w:rsid w:val="00B04E27"/>
    <w:rsid w:val="00B55D0F"/>
    <w:rsid w:val="00B61B2B"/>
    <w:rsid w:val="00C273BA"/>
    <w:rsid w:val="00C47B09"/>
    <w:rsid w:val="00C7235E"/>
    <w:rsid w:val="00C90FD1"/>
    <w:rsid w:val="00CB1C40"/>
    <w:rsid w:val="00CC24A1"/>
    <w:rsid w:val="00CC4702"/>
    <w:rsid w:val="00D013B0"/>
    <w:rsid w:val="00D60DFD"/>
    <w:rsid w:val="00DC7494"/>
    <w:rsid w:val="00DE0331"/>
    <w:rsid w:val="00DF45D2"/>
    <w:rsid w:val="00E22038"/>
    <w:rsid w:val="00E41059"/>
    <w:rsid w:val="00E6592F"/>
    <w:rsid w:val="00E716C4"/>
    <w:rsid w:val="00E86267"/>
    <w:rsid w:val="00EB1DD2"/>
    <w:rsid w:val="00EB23B9"/>
    <w:rsid w:val="00EC7B56"/>
    <w:rsid w:val="00F140A1"/>
    <w:rsid w:val="00F74986"/>
    <w:rsid w:val="00FB4F09"/>
    <w:rsid w:val="00FB7665"/>
    <w:rsid w:val="00FC1C2F"/>
    <w:rsid w:val="00FC1FEB"/>
    <w:rsid w:val="00FE352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45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5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45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5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C0A9-F01B-4ECF-BAF3-5CE860BE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52</cp:revision>
  <cp:lastPrinted>2023-12-25T10:58:00Z</cp:lastPrinted>
  <dcterms:created xsi:type="dcterms:W3CDTF">2016-04-22T07:38:00Z</dcterms:created>
  <dcterms:modified xsi:type="dcterms:W3CDTF">2024-07-09T11:44:00Z</dcterms:modified>
</cp:coreProperties>
</file>